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b w:val="0"/>
          <w:sz w:val="24"/>
          <w:szCs w:val="24"/>
        </w:rPr>
      </w:pPr>
      <w:r>
        <w:rPr>
          <w:rStyle w:val="11"/>
          <w:rFonts w:ascii="Times New Roman" w:hAnsi="Times New Roman" w:eastAsia="Times New Roman" w:cs="Times New Roman"/>
          <w:b w:val="0"/>
          <w:sz w:val="24"/>
          <w:szCs w:val="24"/>
        </w:rPr>
        <w:fldChar w:fldCharType="begin"/>
      </w:r>
      <w:r>
        <w:rPr>
          <w:rStyle w:val="11"/>
          <w:rFonts w:ascii="Times New Roman" w:hAnsi="Times New Roman" w:eastAsia="Times New Roman" w:cs="Times New Roman"/>
          <w:b w:val="0"/>
          <w:sz w:val="24"/>
          <w:szCs w:val="24"/>
        </w:rPr>
        <w:instrText xml:space="preserve"> HYPERLINK "mailto:chia_desmond@hotmail.com/rats/previous" </w:instrText>
      </w:r>
      <w:r>
        <w:rPr>
          <w:rStyle w:val="11"/>
          <w:rFonts w:ascii="Times New Roman" w:hAnsi="Times New Roman" w:eastAsia="Times New Roman" w:cs="Times New Roman"/>
          <w:b w:val="0"/>
          <w:sz w:val="24"/>
          <w:szCs w:val="24"/>
        </w:rPr>
        <w:fldChar w:fldCharType="separate"/>
      </w:r>
      <w:r>
        <w:rPr>
          <w:rStyle w:val="11"/>
          <w:rFonts w:ascii="Times New Roman" w:hAnsi="Times New Roman" w:eastAsia="Times New Roman" w:cs="Times New Roman"/>
          <w:b w:val="0"/>
          <w:sz w:val="24"/>
          <w:szCs w:val="24"/>
        </w:rPr>
        <w:t>/rats/previous</w:t>
      </w:r>
      <w:r>
        <w:rPr>
          <w:rStyle w:val="11"/>
          <w:rFonts w:ascii="Times New Roman" w:hAnsi="Times New Roman" w:eastAsia="Times New Roman" w:cs="Times New Roman"/>
          <w:b w:val="0"/>
          <w:sz w:val="24"/>
          <w:szCs w:val="24"/>
        </w:rPr>
        <w:fldChar w:fldCharType="end"/>
      </w:r>
      <w:r>
        <w:rPr>
          <w:rFonts w:ascii="Times New Roman" w:hAnsi="Times New Roman" w:eastAsia="Times New Roman" w:cs="Times New Roman"/>
          <w:b w:val="0"/>
          <w:color w:val="000000"/>
          <w:sz w:val="24"/>
          <w:szCs w:val="24"/>
        </w:rPr>
        <w:t xml:space="preserve"> UCL/wordpress/vpost/</w:t>
      </w:r>
      <w:r>
        <w:rPr>
          <w:rFonts w:ascii="Times New Roman" w:hAnsi="Times New Roman" w:eastAsia="Times New Roman" w:cs="Times New Roman"/>
          <w:b w:val="0"/>
          <w:color w:val="auto"/>
          <w:sz w:val="24"/>
          <w:szCs w:val="24"/>
        </w:rPr>
        <w:t>chiade1234@gmail.com/gumtree/</w:t>
      </w:r>
      <w:r>
        <w:rPr>
          <w:rFonts w:ascii="Arial" w:hAnsi="Arial" w:cs="Arial"/>
          <w:b w:val="0"/>
          <w:color w:val="auto"/>
          <w:sz w:val="24"/>
          <w:szCs w:val="24"/>
        </w:rPr>
        <w:t>FB</w:t>
      </w:r>
      <w:r>
        <w:rPr>
          <w:rFonts w:hint="default" w:ascii="Arial" w:hAnsi="Arial" w:cs="Arial"/>
          <w:b w:val="0"/>
          <w:color w:val="auto"/>
          <w:sz w:val="24"/>
          <w:szCs w:val="24"/>
          <w:lang w:val="en-US"/>
        </w:rPr>
        <w:t>/Github</w:t>
      </w:r>
      <w:bookmarkStart w:id="0" w:name="_GoBack"/>
      <w:bookmarkEnd w:id="0"/>
      <w:r>
        <w:rPr>
          <w:rFonts w:ascii="Arial" w:hAnsi="Arial" w:cs="Arial"/>
          <w:b w:val="0"/>
          <w:color w:val="auto"/>
          <w:sz w:val="24"/>
          <w:szCs w:val="24"/>
        </w:rPr>
        <w:t>:</w:t>
      </w:r>
      <w:r>
        <w:rPr>
          <w:rFonts w:ascii="Times New Roman" w:hAnsi="Times New Roman" w:cs="Times New Roman"/>
          <w:b w:val="0"/>
          <w:sz w:val="24"/>
          <w:szCs w:val="24"/>
        </w:rPr>
        <w:t xml:space="preserve"> C&amp;D_ct29</w:t>
      </w:r>
    </w:p>
    <w:p>
      <w:r>
        <w:t>Alipay: 200634 ghjkj</w:t>
      </w:r>
    </w:p>
    <w:p>
      <w:r>
        <w:t>Unix laptop: chiades/12345</w:t>
      </w:r>
    </w:p>
    <w:p>
      <w:pPr>
        <w:rPr>
          <w:rFonts w:ascii="Times New Roman" w:hAnsi="Times New Roman" w:cs="Times New Roman"/>
          <w:sz w:val="24"/>
          <w:szCs w:val="24"/>
        </w:rPr>
      </w:pPr>
      <w:r>
        <w:t>Unix pc: chiade1234/</w:t>
      </w:r>
      <w:r>
        <w:rPr>
          <w:rFonts w:ascii="Times New Roman" w:hAnsi="Times New Roman" w:cs="Times New Roman"/>
          <w:sz w:val="24"/>
          <w:szCs w:val="24"/>
        </w:rPr>
        <w:t xml:space="preserve"> 55555</w:t>
      </w:r>
    </w:p>
    <w:p>
      <w:pPr>
        <w:rPr>
          <w:rFonts w:ascii="Segoe UI" w:hAnsi="Segoe UI" w:cs="Segoe UI"/>
          <w:color w:val="FFFFFF"/>
          <w:sz w:val="21"/>
          <w:szCs w:val="21"/>
          <w:shd w:val="clear" w:color="auto" w:fill="292929"/>
        </w:rPr>
      </w:pPr>
      <w:r>
        <w:rPr>
          <w:rFonts w:ascii="Segoe UI" w:hAnsi="Segoe UI" w:cs="Segoe UI"/>
          <w:color w:val="FFFFFF"/>
          <w:sz w:val="21"/>
          <w:szCs w:val="21"/>
          <w:shd w:val="clear" w:color="auto" w:fill="292929"/>
        </w:rPr>
        <w:t>cd /mnt/c/Users/MAMA/Desktop</w:t>
      </w:r>
    </w:p>
    <w:p>
      <w:r>
        <w:rPr>
          <w:rFonts w:ascii="Segoe UI" w:hAnsi="Segoe UI" w:cs="Segoe UI"/>
          <w:color w:val="FFFFFF"/>
          <w:sz w:val="21"/>
          <w:szCs w:val="21"/>
          <w:shd w:val="clear" w:color="auto" w:fill="292929"/>
        </w:rPr>
        <w:t>cd /mnt/c/Users/yhf23/Desktop</w:t>
      </w:r>
    </w:p>
    <w:p>
      <w:r>
        <w:t>Cs50: Alipay _82</w:t>
      </w:r>
    </w:p>
    <w:p>
      <w:r>
        <w:t>Tp: C2202607@student.tp.edu.sg / TP017C260@#&amp;</w:t>
      </w:r>
    </w:p>
    <w:p>
      <w:r>
        <w:t>Oanda: 8421709 / 3sjsuam / u2pghjq</w:t>
      </w:r>
    </w:p>
    <w:p>
      <w:pPr>
        <w:rPr>
          <w:sz w:val="24"/>
          <w:szCs w:val="24"/>
        </w:rPr>
      </w:pPr>
      <w:r>
        <w:t xml:space="preserve">Pepperstone(live): </w:t>
      </w:r>
      <w:r>
        <w:rPr>
          <w:rFonts w:ascii="Arial" w:hAnsi="Arial" w:cs="Arial"/>
          <w:color w:val="141E30"/>
          <w:sz w:val="24"/>
          <w:szCs w:val="24"/>
          <w:shd w:val="clear" w:color="auto" w:fill="FFFFFF"/>
        </w:rPr>
        <w:t xml:space="preserve">51115373 / </w:t>
      </w:r>
      <w:r>
        <w:rPr>
          <w:rFonts w:ascii="Times New Roman" w:hAnsi="Times New Roman" w:cs="Times New Roman"/>
          <w:sz w:val="24"/>
          <w:szCs w:val="24"/>
        </w:rPr>
        <w:t>C&amp;D_ct29</w:t>
      </w:r>
    </w:p>
    <w:p>
      <w:r>
        <w:t xml:space="preserve">Pepperstone(demo): </w:t>
      </w:r>
      <w:r>
        <w:rPr>
          <w:rFonts w:ascii="Arial" w:hAnsi="Arial" w:cs="Arial"/>
          <w:shd w:val="clear" w:color="auto" w:fill="FFFFFF"/>
        </w:rPr>
        <w:t>61031556 / yRlb9kvq</w:t>
      </w:r>
    </w:p>
    <w:p>
      <w:r>
        <w:t>Nab i/d: 13524808 / chiade1234</w:t>
      </w:r>
    </w:p>
    <w:p>
      <w:r>
        <w:rPr>
          <w:rFonts w:ascii="Arial" w:hAnsi="Arial" w:cs="Arial"/>
          <w:sz w:val="24"/>
          <w:szCs w:val="24"/>
        </w:rPr>
        <w:t xml:space="preserve">Singpass: </w:t>
      </w:r>
      <w:r>
        <w:t>chiade1234</w:t>
      </w:r>
    </w:p>
    <w:p>
      <w:pPr>
        <w:shd w:val="clear" w:color="auto" w:fill="FFFFFF"/>
        <w:rPr>
          <w:color w:val="444950"/>
          <w:sz w:val="28"/>
          <w:szCs w:val="28"/>
          <w:lang w:val="en"/>
        </w:rPr>
      </w:pPr>
      <w:r>
        <w:rPr>
          <w:color w:val="444950"/>
          <w:sz w:val="28"/>
          <w:szCs w:val="28"/>
          <w:lang w:val="en"/>
        </w:rPr>
        <w:t>User ID: hepoleicha.mamacakes Password: hepohakkaleicha123</w:t>
      </w:r>
    </w:p>
    <w:p>
      <w:r>
        <w:t xml:space="preserve"> Carousell: -wanyou- / </w:t>
      </w:r>
      <w:r>
        <w:rPr>
          <w:rFonts w:ascii="Times New Roman" w:hAnsi="Times New Roman" w:cs="Times New Roman"/>
          <w:sz w:val="24"/>
          <w:szCs w:val="24"/>
        </w:rPr>
        <w:t>C&amp;D_ct29</w:t>
      </w:r>
    </w:p>
    <w:p>
      <w:pPr>
        <w:rPr>
          <w:sz w:val="24"/>
          <w:szCs w:val="24"/>
        </w:rPr>
      </w:pPr>
      <w:r>
        <w:rPr>
          <w:rFonts w:ascii="Times New Roman" w:hAnsi="Times New Roman" w:cs="Times New Roman"/>
          <w:sz w:val="24"/>
          <w:szCs w:val="24"/>
        </w:rPr>
        <w:t>Shopee/shopback: sodac /</w:t>
      </w:r>
      <w:r>
        <w:rPr>
          <w:sz w:val="24"/>
          <w:szCs w:val="24"/>
        </w:rPr>
        <w:t xml:space="preserve"> </w:t>
      </w:r>
      <w:r>
        <w:rPr>
          <w:rFonts w:ascii="Times New Roman" w:hAnsi="Times New Roman" w:cs="Times New Roman"/>
          <w:sz w:val="24"/>
          <w:szCs w:val="24"/>
        </w:rPr>
        <w:t>C&amp;D_ct29</w:t>
      </w:r>
    </w:p>
    <w:p>
      <w:pPr>
        <w:rPr>
          <w:rFonts w:ascii="Times New Roman" w:hAnsi="Times New Roman" w:cs="Times New Roman"/>
          <w:sz w:val="24"/>
          <w:szCs w:val="24"/>
        </w:rPr>
      </w:pPr>
      <w:r>
        <w:t xml:space="preserve">taobao/pearson: </w:t>
      </w:r>
      <w:r>
        <w:rPr>
          <w:rStyle w:val="44"/>
          <w:rFonts w:ascii="Tahoma" w:hAnsi="Tahoma" w:cs="Tahoma"/>
          <w:color w:val="404040"/>
          <w:sz w:val="18"/>
          <w:szCs w:val="18"/>
        </w:rPr>
        <w:t>chiade1234/</w:t>
      </w:r>
      <w:r>
        <w:rPr>
          <w:rFonts w:ascii="Times New Roman" w:hAnsi="Times New Roman" w:cs="Times New Roman"/>
          <w:sz w:val="24"/>
          <w:szCs w:val="24"/>
        </w:rPr>
        <w:t xml:space="preserve"> C&amp;D_ct29/707606</w:t>
      </w:r>
    </w:p>
    <w:p>
      <w:r>
        <w:t>DBS/ tweeter: chiade/707606</w:t>
      </w:r>
    </w:p>
    <w:p>
      <w:pPr>
        <w:rPr>
          <w:rFonts w:ascii="Ebrima" w:hAnsi="Ebrima" w:cs="Arial"/>
          <w:color w:val="000000"/>
          <w:sz w:val="23"/>
          <w:szCs w:val="23"/>
        </w:rPr>
      </w:pPr>
      <w:r>
        <w:fldChar w:fldCharType="begin"/>
      </w:r>
      <w:r>
        <w:instrText xml:space="preserve"> HYPERLINK "mailto:pick_choo1234@hotmail.com" </w:instrText>
      </w:r>
      <w:r>
        <w:fldChar w:fldCharType="separate"/>
      </w:r>
      <w:r>
        <w:rPr>
          <w:rStyle w:val="11"/>
          <w:rFonts w:ascii="Ebrima" w:hAnsi="Ebrima" w:cs="Arial"/>
          <w:sz w:val="23"/>
          <w:szCs w:val="23"/>
        </w:rPr>
        <w:t>pick_choo1234@hotmail.com</w:t>
      </w:r>
      <w:r>
        <w:rPr>
          <w:rStyle w:val="11"/>
          <w:rFonts w:ascii="Ebrima" w:hAnsi="Ebrima" w:cs="Arial"/>
          <w:sz w:val="23"/>
          <w:szCs w:val="23"/>
        </w:rPr>
        <w:fldChar w:fldCharType="end"/>
      </w:r>
      <w:r>
        <w:rPr>
          <w:rFonts w:ascii="Ebrima" w:hAnsi="Ebrima" w:cs="Arial"/>
          <w:color w:val="000000"/>
          <w:sz w:val="23"/>
          <w:szCs w:val="23"/>
        </w:rPr>
        <w:t>/singpass: lpc_1234</w:t>
      </w:r>
    </w:p>
    <w:p>
      <w:pPr>
        <w:rPr>
          <w:rFonts w:ascii="Ebrima" w:hAnsi="Ebrima" w:cs="Arial"/>
          <w:color w:val="000000"/>
          <w:sz w:val="23"/>
          <w:szCs w:val="23"/>
        </w:rPr>
      </w:pPr>
      <w:r>
        <w:rPr>
          <w:rFonts w:ascii="Ebrima" w:hAnsi="Ebrima" w:cs="Arial"/>
          <w:color w:val="000000"/>
          <w:sz w:val="23"/>
          <w:szCs w:val="23"/>
        </w:rPr>
        <w:t>skype: pickchoo.liew / des200634</w:t>
      </w:r>
    </w:p>
    <w:p>
      <w:pPr>
        <w:rPr>
          <w:rStyle w:val="40"/>
          <w:color w:val="141823"/>
          <w:lang w:val="en"/>
        </w:rPr>
      </w:pPr>
      <w:r>
        <w:rPr>
          <w:rFonts w:ascii="Ebrima" w:hAnsi="Ebrima" w:cs="Arial"/>
          <w:color w:val="000000"/>
          <w:sz w:val="23"/>
          <w:szCs w:val="23"/>
        </w:rPr>
        <w:t>poems: 1098660 / LPClpc70</w:t>
      </w:r>
    </w:p>
    <w:p>
      <w:pPr>
        <w:rPr>
          <w:rFonts w:ascii="Verdana" w:hAnsi="Verdana"/>
          <w:sz w:val="24"/>
          <w:szCs w:val="24"/>
        </w:rPr>
      </w:pPr>
      <w:r>
        <w:rPr>
          <w:rFonts w:ascii="Verdana" w:hAnsi="Verdana"/>
          <w:sz w:val="24"/>
          <w:szCs w:val="24"/>
        </w:rPr>
        <w:t>uob MY: chiade/sodac/ chiade1234</w:t>
      </w:r>
    </w:p>
    <w:p>
      <w:pPr>
        <w:rPr>
          <w:rFonts w:ascii="Verdana" w:hAnsi="Verdana"/>
          <w:sz w:val="24"/>
          <w:szCs w:val="24"/>
        </w:rPr>
      </w:pPr>
      <w:r>
        <w:rPr>
          <w:rFonts w:ascii="Verdana" w:hAnsi="Verdana"/>
          <w:sz w:val="24"/>
          <w:szCs w:val="24"/>
        </w:rPr>
        <w:t>uob: chiade1234/20111950</w:t>
      </w:r>
    </w:p>
    <w:p>
      <w:pPr>
        <w:rPr>
          <w:rStyle w:val="52"/>
        </w:rPr>
      </w:pPr>
      <w:r>
        <w:rPr>
          <w:rFonts w:ascii="Verdana" w:hAnsi="Verdana"/>
          <w:sz w:val="24"/>
          <w:szCs w:val="24"/>
        </w:rPr>
        <w:t>charlesswab/TDAmeritrade/geneco: chiade1234/</w:t>
      </w:r>
      <w:r>
        <w:rPr>
          <w:rFonts w:ascii="Times New Roman" w:hAnsi="Times New Roman" w:cs="Times New Roman"/>
          <w:sz w:val="24"/>
          <w:szCs w:val="24"/>
        </w:rPr>
        <w:t xml:space="preserve"> C&amp;D_ct29/ </w:t>
      </w:r>
      <w:r>
        <w:rPr>
          <w:rStyle w:val="52"/>
        </w:rPr>
        <w:t>220287965 Desmond</w:t>
      </w:r>
    </w:p>
    <w:p>
      <w:pPr>
        <w:rPr>
          <w:rFonts w:ascii="Verdana" w:hAnsi="Verdana"/>
          <w:sz w:val="24"/>
          <w:szCs w:val="24"/>
        </w:rPr>
      </w:pPr>
      <w:r>
        <w:rPr>
          <w:rStyle w:val="52"/>
        </w:rPr>
        <w:t xml:space="preserve">own fleet delivery: </w:t>
      </w:r>
      <w:r>
        <w:rPr>
          <w:rFonts w:ascii="Verdana" w:hAnsi="Verdana"/>
          <w:sz w:val="24"/>
          <w:szCs w:val="24"/>
        </w:rPr>
        <w:t>chia_desmond@hotmail.com/</w:t>
      </w:r>
      <w:r>
        <w:rPr>
          <w:rFonts w:ascii="Segoe UI" w:hAnsi="Segoe UI" w:cs="Segoe UI"/>
          <w:color w:val="201F1E"/>
          <w:sz w:val="23"/>
          <w:szCs w:val="23"/>
          <w:lang w:val="en"/>
        </w:rPr>
        <w:t xml:space="preserve"> Lazada123</w:t>
      </w:r>
    </w:p>
    <w:p>
      <w:pPr>
        <w:rPr>
          <w:rFonts w:ascii="Verdana" w:hAnsi="Verdana"/>
          <w:sz w:val="24"/>
          <w:szCs w:val="24"/>
        </w:rPr>
      </w:pPr>
      <w:r>
        <w:rPr>
          <w:rFonts w:ascii="Verdana" w:hAnsi="Verdana"/>
          <w:sz w:val="24"/>
          <w:szCs w:val="24"/>
        </w:rPr>
        <w:t>options: chiatc/chia123</w:t>
      </w:r>
    </w:p>
    <w:p>
      <w:pPr>
        <w:rPr>
          <w:rFonts w:ascii="Verdana" w:hAnsi="Verdana"/>
          <w:sz w:val="24"/>
          <w:szCs w:val="24"/>
        </w:rPr>
      </w:pPr>
      <w:r>
        <w:fldChar w:fldCharType="begin"/>
      </w:r>
      <w:r>
        <w:instrText xml:space="preserve"> HYPERLINK "mailto:chia_desmond@hotmail.com/" </w:instrText>
      </w:r>
      <w:r>
        <w:fldChar w:fldCharType="separate"/>
      </w:r>
      <w:r>
        <w:rPr>
          <w:rStyle w:val="11"/>
          <w:rFonts w:ascii="Verdana" w:hAnsi="Verdana"/>
          <w:sz w:val="24"/>
          <w:szCs w:val="24"/>
        </w:rPr>
        <w:t>chia_desmond@hotmail.com/</w:t>
      </w:r>
      <w:r>
        <w:rPr>
          <w:rStyle w:val="11"/>
          <w:rFonts w:ascii="Verdana" w:hAnsi="Verdana"/>
          <w:sz w:val="24"/>
          <w:szCs w:val="24"/>
        </w:rPr>
        <w:fldChar w:fldCharType="end"/>
      </w:r>
      <w:r>
        <w:rPr>
          <w:rFonts w:ascii="Verdana" w:hAnsi="Verdana"/>
          <w:sz w:val="24"/>
          <w:szCs w:val="24"/>
        </w:rPr>
        <w:t>: D&amp;C_ct29</w:t>
      </w:r>
    </w:p>
    <w:p>
      <w:pPr>
        <w:rPr>
          <w:rFonts w:ascii="Verdana" w:hAnsi="Verdana"/>
          <w:sz w:val="24"/>
          <w:szCs w:val="24"/>
        </w:rPr>
      </w:pPr>
      <w:r>
        <w:fldChar w:fldCharType="begin"/>
      </w:r>
      <w:r>
        <w:instrText xml:space="preserve"> HYPERLINK "mailto:uceadch@live.ucl.ac.uk" </w:instrText>
      </w:r>
      <w:r>
        <w:fldChar w:fldCharType="separate"/>
      </w:r>
      <w:r>
        <w:rPr>
          <w:rStyle w:val="11"/>
          <w:rFonts w:ascii="Segoe UI" w:hAnsi="Segoe UI" w:eastAsia="Times New Roman" w:cs="Segoe UI"/>
          <w:sz w:val="24"/>
          <w:szCs w:val="24"/>
        </w:rPr>
        <w:t>uceadch@live.ucl.ac.uk</w:t>
      </w:r>
      <w:r>
        <w:rPr>
          <w:rStyle w:val="11"/>
          <w:rFonts w:ascii="Segoe UI" w:hAnsi="Segoe UI" w:eastAsia="Times New Roman" w:cs="Segoe UI"/>
          <w:sz w:val="24"/>
          <w:szCs w:val="24"/>
        </w:rPr>
        <w:fldChar w:fldCharType="end"/>
      </w:r>
      <w:r>
        <w:rPr>
          <w:rFonts w:ascii="Segoe UI" w:hAnsi="Segoe UI" w:eastAsia="Times New Roman" w:cs="Segoe UI"/>
          <w:color w:val="000000"/>
          <w:sz w:val="24"/>
          <w:szCs w:val="24"/>
        </w:rPr>
        <w:t>: p</w:t>
      </w:r>
      <w:r>
        <w:rPr>
          <w:rFonts w:ascii="Verdana" w:hAnsi="Verdana"/>
          <w:sz w:val="24"/>
          <w:szCs w:val="24"/>
        </w:rPr>
        <w:t>&amp;s_s456</w:t>
      </w:r>
    </w:p>
    <w:p>
      <w:pPr>
        <w:rPr>
          <w:rFonts w:ascii="Verdana" w:hAnsi="Verdana"/>
          <w:sz w:val="24"/>
          <w:szCs w:val="24"/>
        </w:rPr>
      </w:pPr>
      <w:r>
        <w:rPr>
          <w:rFonts w:ascii="Verdana" w:hAnsi="Verdana"/>
          <w:sz w:val="24"/>
          <w:szCs w:val="24"/>
        </w:rPr>
        <w:t>93878624 Desmond Chia University of Rochester (MBA); National University of Singapore (BBA)</w:t>
      </w:r>
    </w:p>
    <w:p>
      <w:pPr>
        <w:rPr>
          <w:rFonts w:ascii="Verdana" w:hAnsi="Verdana"/>
          <w:sz w:val="24"/>
          <w:szCs w:val="24"/>
        </w:rPr>
      </w:pPr>
      <w:r>
        <w:rPr>
          <w:rFonts w:ascii="Verdana" w:hAnsi="Verdana"/>
          <w:sz w:val="24"/>
          <w:szCs w:val="24"/>
        </w:rPr>
        <w:t>Professional journalist-editor</w:t>
      </w:r>
    </w:p>
    <w:p>
      <w:pPr>
        <w:rPr>
          <w:rFonts w:ascii="Verdana" w:hAnsi="Verdana"/>
          <w:sz w:val="24"/>
          <w:szCs w:val="24"/>
        </w:rPr>
      </w:pPr>
      <w:r>
        <w:rPr>
          <w:rFonts w:ascii="Verdana" w:hAnsi="Verdana"/>
          <w:sz w:val="24"/>
          <w:szCs w:val="24"/>
        </w:rPr>
        <w:t>Relief teacher at St. Margaret's Primary School (Pri 1 - 6: English, Maths, Science)</w:t>
      </w:r>
    </w:p>
    <w:p>
      <w:pPr>
        <w:rPr>
          <w:rFonts w:ascii="Verdana" w:hAnsi="Verdana"/>
          <w:sz w:val="24"/>
          <w:szCs w:val="24"/>
        </w:rPr>
      </w:pPr>
      <w:r>
        <w:rPr>
          <w:rFonts w:ascii="Verdana" w:hAnsi="Verdana"/>
          <w:sz w:val="24"/>
          <w:szCs w:val="24"/>
        </w:rPr>
        <w:t>Tuition teacher to students &gt; 5 (Pri 3 - Sec 3: English, Maths, Science, Chinese)</w:t>
      </w:r>
    </w:p>
    <w:p>
      <w:pPr>
        <w:rPr>
          <w:rFonts w:ascii="Verdana" w:hAnsi="Verdana"/>
          <w:sz w:val="24"/>
          <w:szCs w:val="24"/>
        </w:rPr>
      </w:pPr>
      <w:r>
        <w:rPr>
          <w:rFonts w:ascii="Verdana" w:hAnsi="Verdana"/>
          <w:sz w:val="24"/>
          <w:szCs w:val="24"/>
        </w:rPr>
        <w:t>9am - 11pm $40-50</w:t>
      </w:r>
    </w:p>
    <w:p>
      <w:pPr>
        <w:rPr>
          <w:rFonts w:ascii="Verdana" w:hAnsi="Verdana"/>
          <w:sz w:val="24"/>
          <w:szCs w:val="24"/>
        </w:rPr>
      </w:pPr>
      <w:r>
        <w:rPr>
          <w:rFonts w:ascii="Verdana" w:hAnsi="Verdana"/>
          <w:sz w:val="24"/>
          <w:szCs w:val="24"/>
        </w:rPr>
        <w:t xml:space="preserve">jltao.cn / shopback: </w:t>
      </w:r>
      <w:r>
        <w:fldChar w:fldCharType="begin"/>
      </w:r>
      <w:r>
        <w:instrText xml:space="preserve"> HYPERLINK "mailto:chia_desmond@hotmail.com%20/%20chiade1234@gmail.com" </w:instrText>
      </w:r>
      <w:r>
        <w:fldChar w:fldCharType="separate"/>
      </w:r>
      <w:r>
        <w:rPr>
          <w:rStyle w:val="11"/>
          <w:rFonts w:ascii="Verdana" w:hAnsi="Verdana"/>
          <w:sz w:val="24"/>
          <w:szCs w:val="24"/>
        </w:rPr>
        <w:t xml:space="preserve">chia_desmond@hotmail.com </w:t>
      </w:r>
      <w:r>
        <w:rPr>
          <w:rStyle w:val="11"/>
          <w:rFonts w:ascii="Times New Roman" w:hAnsi="Times New Roman" w:eastAsia="Times New Roman" w:cs="Times New Roman"/>
          <w:sz w:val="24"/>
          <w:szCs w:val="24"/>
        </w:rPr>
        <w:t>/ chiade1234@gmail.com</w:t>
      </w:r>
      <w:r>
        <w:rPr>
          <w:rStyle w:val="11"/>
          <w:rFonts w:ascii="Times New Roman" w:hAnsi="Times New Roman" w:eastAsia="Times New Roman" w:cs="Times New Roman"/>
          <w:sz w:val="24"/>
          <w:szCs w:val="24"/>
        </w:rPr>
        <w:fldChar w:fldCharType="end"/>
      </w:r>
    </w:p>
    <w:p>
      <w:pPr>
        <w:rPr>
          <w:rFonts w:ascii="Verdana" w:hAnsi="Verdana"/>
          <w:sz w:val="24"/>
          <w:szCs w:val="24"/>
        </w:rPr>
      </w:pPr>
      <w:r>
        <w:rPr>
          <w:rFonts w:ascii="Verdana" w:hAnsi="Verdana"/>
          <w:sz w:val="24"/>
          <w:szCs w:val="24"/>
        </w:rPr>
        <w:t>: chiade1234</w:t>
      </w:r>
    </w:p>
    <w:p>
      <w:pPr>
        <w:rPr>
          <w:rFonts w:ascii="Verdana" w:hAnsi="Verdana"/>
          <w:sz w:val="24"/>
          <w:szCs w:val="24"/>
        </w:rPr>
      </w:pPr>
      <w:r>
        <w:rPr>
          <w:rFonts w:ascii="Verdana" w:hAnsi="Verdana"/>
          <w:sz w:val="24"/>
          <w:szCs w:val="24"/>
        </w:rPr>
        <w:t>previous UCL: s&amp;p_p123</w:t>
      </w:r>
    </w:p>
    <w:p>
      <w:pPr>
        <w:rPr>
          <w:rFonts w:ascii="Verdana" w:hAnsi="Verdana"/>
          <w:sz w:val="24"/>
          <w:szCs w:val="24"/>
        </w:rPr>
      </w:pPr>
      <w:r>
        <w:rPr>
          <w:rFonts w:ascii="Verdana" w:hAnsi="Verdana"/>
          <w:sz w:val="24"/>
          <w:szCs w:val="24"/>
        </w:rPr>
        <w:t xml:space="preserve">previous UCL/yahoo: D&amp;C_tc92 </w:t>
      </w:r>
    </w:p>
    <w:p>
      <w:pPr>
        <w:rPr>
          <w:rFonts w:ascii="Verdana" w:hAnsi="Verdana"/>
          <w:sz w:val="24"/>
          <w:szCs w:val="24"/>
        </w:rPr>
      </w:pPr>
      <w:r>
        <w:rPr>
          <w:rFonts w:ascii="Verdana" w:hAnsi="Verdana"/>
          <w:sz w:val="24"/>
          <w:szCs w:val="24"/>
        </w:rPr>
        <w:t>efinancial: chiade1234</w:t>
      </w:r>
    </w:p>
    <w:p>
      <w:pPr>
        <w:rPr>
          <w:rFonts w:ascii="Verdana" w:hAnsi="Verdana"/>
          <w:sz w:val="24"/>
          <w:szCs w:val="24"/>
        </w:rPr>
      </w:pPr>
      <w:r>
        <w:rPr>
          <w:rFonts w:ascii="Verdana" w:hAnsi="Verdana"/>
          <w:sz w:val="24"/>
          <w:szCs w:val="24"/>
        </w:rPr>
        <w:t>/SDU: L&amp;P_dc29</w:t>
      </w:r>
    </w:p>
    <w:p>
      <w:pPr>
        <w:rPr>
          <w:rFonts w:ascii="Verdana" w:hAnsi="Verdana"/>
          <w:sz w:val="24"/>
          <w:szCs w:val="24"/>
        </w:rPr>
      </w:pPr>
      <w:r>
        <w:rPr>
          <w:rFonts w:ascii="Verdana" w:hAnsi="Verdana"/>
          <w:sz w:val="24"/>
          <w:szCs w:val="24"/>
        </w:rPr>
        <w:t>optionxpress/amazon/causewaylink: /707606</w:t>
      </w:r>
    </w:p>
    <w:p>
      <w:pPr>
        <w:rPr>
          <w:rFonts w:ascii="Verdana" w:hAnsi="Verdana"/>
          <w:sz w:val="24"/>
          <w:szCs w:val="24"/>
        </w:rPr>
      </w:pPr>
      <w:r>
        <w:rPr>
          <w:rFonts w:ascii="Verdana" w:hAnsi="Verdana"/>
          <w:sz w:val="24"/>
          <w:szCs w:val="24"/>
        </w:rPr>
        <w:t>Poems: 0608664/ chia123</w:t>
      </w:r>
    </w:p>
    <w:p>
      <w:pPr>
        <w:rPr>
          <w:rFonts w:ascii="Verdana" w:hAnsi="Verdana"/>
          <w:sz w:val="24"/>
          <w:szCs w:val="24"/>
        </w:rPr>
      </w:pPr>
      <w:r>
        <w:rPr>
          <w:rFonts w:ascii="Verdana" w:hAnsi="Verdana"/>
          <w:sz w:val="24"/>
          <w:szCs w:val="24"/>
        </w:rPr>
        <w:t>Activesg: chiade1234</w:t>
      </w:r>
    </w:p>
    <w:p>
      <w:pPr>
        <w:rPr>
          <w:rFonts w:ascii="Verdana" w:hAnsi="Verdana"/>
          <w:sz w:val="24"/>
          <w:szCs w:val="24"/>
        </w:rPr>
      </w:pPr>
      <w:r>
        <w:rPr>
          <w:rFonts w:ascii="Verdana" w:hAnsi="Verdana"/>
          <w:sz w:val="24"/>
          <w:szCs w:val="24"/>
        </w:rPr>
        <w:t>oil analyst</w:t>
      </w:r>
    </w:p>
    <w:p>
      <w:pPr>
        <w:autoSpaceDE w:val="0"/>
        <w:autoSpaceDN w:val="0"/>
        <w:adjustRightInd w:val="0"/>
        <w:spacing w:after="0" w:line="240" w:lineRule="auto"/>
        <w:rPr>
          <w:rFonts w:ascii="Times New Roman" w:hAnsi="Times New Roman" w:cs="Times New Roman"/>
          <w:sz w:val="26"/>
          <w:szCs w:val="26"/>
        </w:rPr>
      </w:pPr>
      <w:r>
        <w:rPr>
          <w:rFonts w:ascii="Verdana" w:hAnsi="Verdana"/>
          <w:sz w:val="14"/>
          <w:szCs w:val="14"/>
        </w:rPr>
        <w:t>707606</w:t>
      </w:r>
      <w:r>
        <w:rPr>
          <w:rFonts w:ascii="Tahoma" w:hAnsi="Tahoma" w:cs="Tahoma"/>
          <w:color w:val="2A2A2A"/>
          <w:sz w:val="20"/>
          <w:szCs w:val="20"/>
        </w:rPr>
        <w:t xml:space="preserve"> </w:t>
      </w:r>
    </w:p>
    <w:p>
      <w:pPr>
        <w:rPr>
          <w:rFonts w:ascii="Verdana" w:hAnsi="Verdana"/>
          <w:sz w:val="14"/>
          <w:szCs w:val="14"/>
        </w:rPr>
      </w:pPr>
      <w:r>
        <w:rPr>
          <w:rFonts w:ascii="Verdana" w:hAnsi="Verdana"/>
          <w:sz w:val="14"/>
          <w:szCs w:val="14"/>
        </w:rPr>
        <w:t>break1+BREAK2*TREND1+break3*japannuc+break4*iraq+break5*venzue+break6*libya $</w:t>
      </w:r>
    </w:p>
    <w:p>
      <w:pPr>
        <w:rPr>
          <w:rFonts w:ascii="Verdana" w:hAnsi="Verdana"/>
          <w:sz w:val="14"/>
          <w:szCs w:val="14"/>
        </w:rPr>
      </w:pPr>
      <w:r>
        <w:rPr>
          <w:rFonts w:ascii="Verdana" w:hAnsi="Verdana"/>
          <w:sz w:val="14"/>
          <w:szCs w:val="14"/>
        </w:rPr>
        <w:t>+break7*asiancris+break8*usrecess+break9*dgas+break10*oilshutin+break11*gasshutin+ $</w:t>
      </w:r>
    </w:p>
    <w:p>
      <w:pPr>
        <w:rPr>
          <w:rFonts w:ascii="Verdana" w:hAnsi="Verdana"/>
          <w:sz w:val="14"/>
          <w:szCs w:val="14"/>
        </w:rPr>
      </w:pPr>
      <w:r>
        <w:rPr>
          <w:rFonts w:ascii="Verdana" w:hAnsi="Verdana"/>
          <w:sz w:val="14"/>
          <w:szCs w:val="14"/>
        </w:rPr>
        <w:t>break12*sp500+break13*cdd+break14*cdddev+break15*hdd+break16*hdddev+$</w:t>
      </w:r>
    </w:p>
    <w:p>
      <w:pPr>
        <w:rPr>
          <w:rFonts w:ascii="Verdana" w:hAnsi="Verdana"/>
          <w:sz w:val="14"/>
          <w:szCs w:val="14"/>
        </w:rPr>
      </w:pPr>
      <w:r>
        <w:rPr>
          <w:rFonts w:ascii="Verdana" w:hAnsi="Verdana"/>
          <w:sz w:val="14"/>
          <w:szCs w:val="14"/>
        </w:rPr>
        <w:t>break17*snowstorm+break18*exrate+break19*tbill+break20*opec||, $</w:t>
      </w:r>
    </w:p>
    <w:p>
      <w:pPr>
        <w:rPr>
          <w:rFonts w:ascii="Verdana" w:hAnsi="Verdana"/>
          <w:sz w:val="14"/>
          <w:szCs w:val="14"/>
        </w:rPr>
      </w:pPr>
      <w:r>
        <w:rPr>
          <w:rFonts w:ascii="Verdana" w:hAnsi="Verdana"/>
          <w:sz w:val="14"/>
          <w:szCs w:val="14"/>
        </w:rPr>
        <w:t xml:space="preserve">krisflyer </w:t>
      </w:r>
      <w:r>
        <w:rPr>
          <w:rFonts w:ascii="Segoe UI" w:hAnsi="Segoe UI" w:cs="Segoe UI"/>
          <w:color w:val="000000"/>
          <w:sz w:val="21"/>
          <w:szCs w:val="21"/>
        </w:rPr>
        <w:t>8799591013 (707606)</w:t>
      </w:r>
    </w:p>
    <w:p>
      <w:pPr>
        <w:rPr>
          <w:rFonts w:ascii="Verdana" w:hAnsi="Verdana"/>
          <w:sz w:val="14"/>
          <w:szCs w:val="14"/>
        </w:rPr>
      </w:pPr>
      <w:r>
        <w:rPr>
          <w:rFonts w:ascii="Verdana" w:hAnsi="Verdana"/>
          <w:sz w:val="14"/>
          <w:szCs w:val="14"/>
        </w:rPr>
        <w:t xml:space="preserve">(21) japannuc Iraq venzue libya  asiancris usrecess dgas doil oilshutin gasshutin $ </w:t>
      </w:r>
    </w:p>
    <w:p>
      <w:pPr>
        <w:rPr>
          <w:rFonts w:ascii="Verdana" w:hAnsi="Verdana"/>
          <w:sz w:val="14"/>
          <w:szCs w:val="14"/>
        </w:rPr>
      </w:pPr>
      <w:r>
        <w:rPr>
          <w:rFonts w:ascii="Verdana" w:hAnsi="Verdana"/>
          <w:sz w:val="14"/>
          <w:szCs w:val="14"/>
        </w:rPr>
        <w:t xml:space="preserve">sp500 refinery cdd cdddev hdd hdddev snowstorm exrate tbill </w:t>
      </w:r>
    </w:p>
    <w:p>
      <w:pPr>
        <w:rPr>
          <w:rFonts w:ascii="Verdana" w:hAnsi="Verdana"/>
          <w:sz w:val="14"/>
          <w:szCs w:val="14"/>
        </w:rPr>
      </w:pPr>
      <w:r>
        <w:rPr>
          <w:rFonts w:ascii="Verdana" w:hAnsi="Verdana"/>
          <w:sz w:val="14"/>
          <w:szCs w:val="14"/>
        </w:rPr>
        <w:t>opec dcoal</w:t>
      </w:r>
    </w:p>
    <w:p>
      <w:pPr>
        <w:rPr>
          <w:rFonts w:ascii="Verdana" w:hAnsi="Verdana"/>
          <w:sz w:val="14"/>
          <w:szCs w:val="14"/>
        </w:rPr>
      </w:pPr>
      <w:r>
        <w:rPr>
          <w:rFonts w:ascii="Verdana" w:hAnsi="Verdana"/>
          <w:sz w:val="14"/>
          <w:szCs w:val="14"/>
        </w:rPr>
        <w:t>compute lsigsqw(23)=%log(|| .0001,.0001,.0001,.0001,.0001,.0001,.0001,.0001,.0001,$</w:t>
      </w:r>
    </w:p>
    <w:p>
      <w:pPr>
        <w:rPr>
          <w:rFonts w:ascii="Verdana" w:hAnsi="Verdana"/>
          <w:sz w:val="14"/>
          <w:szCs w:val="14"/>
        </w:rPr>
      </w:pPr>
      <w:r>
        <w:rPr>
          <w:rFonts w:ascii="Verdana" w:hAnsi="Verdana"/>
          <w:sz w:val="14"/>
          <w:szCs w:val="14"/>
        </w:rPr>
        <w:t>.0001,.0001,.0001,.0001,.0001,.0001,.0001,.0001,.0001,.0001,.0001,.0001,.0001,.0001||)</w:t>
      </w:r>
    </w:p>
    <w:p>
      <w:pPr>
        <w:rPr>
          <w:rFonts w:ascii="Verdana" w:hAnsi="Verdana"/>
          <w:sz w:val="14"/>
          <w:szCs w:val="14"/>
        </w:rPr>
      </w:pPr>
      <w:r>
        <w:rPr>
          <w:rFonts w:ascii="Tahoma" w:hAnsi="Tahoma" w:cs="Tahoma"/>
          <w:color w:val="2A2A2A"/>
          <w:sz w:val="20"/>
          <w:szCs w:val="20"/>
        </w:rPr>
        <w:t>magd77 (2012)</w:t>
      </w:r>
    </w:p>
    <w:p>
      <w:pPr>
        <w:rPr>
          <w:rFonts w:ascii="Verdana" w:hAnsi="Verdana"/>
          <w:sz w:val="14"/>
          <w:szCs w:val="14"/>
        </w:rPr>
      </w:pPr>
      <w:r>
        <w:rPr>
          <w:rFonts w:ascii="Verdana" w:hAnsi="Verdana"/>
          <w:sz w:val="14"/>
          <w:szCs w:val="14"/>
        </w:rPr>
        <w:t>sand95 (2011)</w:t>
      </w:r>
    </w:p>
    <w:p>
      <w:pPr>
        <w:rPr>
          <w:rFonts w:ascii="Verdana" w:hAnsi="Verdana"/>
          <w:sz w:val="14"/>
          <w:szCs w:val="14"/>
        </w:rPr>
      </w:pPr>
      <w:r>
        <w:rPr>
          <w:rFonts w:ascii="Verdana" w:hAnsi="Verdana"/>
          <w:sz w:val="14"/>
          <w:szCs w:val="14"/>
        </w:rPr>
        <w:t xml:space="preserve">hamu72 (2010) </w:t>
      </w:r>
    </w:p>
    <w:p>
      <w:pPr>
        <w:rPr>
          <w:rFonts w:ascii="Verdana" w:hAnsi="Verdana"/>
          <w:sz w:val="14"/>
          <w:szCs w:val="14"/>
        </w:rPr>
      </w:pPr>
      <w:r>
        <w:rPr>
          <w:rFonts w:ascii="Verdana" w:hAnsi="Verdana"/>
          <w:sz w:val="14"/>
          <w:szCs w:val="14"/>
        </w:rPr>
        <w:t>chut89 (2009)</w:t>
      </w:r>
    </w:p>
    <w:p>
      <w:pPr>
        <w:rPr>
          <w:rFonts w:ascii="Times New Roman" w:hAnsi="Times New Roman" w:cs="Times New Roman"/>
          <w:sz w:val="20"/>
          <w:szCs w:val="20"/>
        </w:rPr>
      </w:pPr>
      <w:r>
        <w:rPr>
          <w:rFonts w:ascii="Times New Roman" w:hAnsi="Times New Roman" w:cs="Times New Roman"/>
          <w:sz w:val="20"/>
          <w:szCs w:val="20"/>
        </w:rPr>
        <w:t>/ +614-32604223</w:t>
      </w:r>
    </w:p>
    <w:p>
      <w:pPr>
        <w:spacing w:before="100" w:beforeAutospacing="1" w:after="100" w:afterAutospacing="1" w:line="240" w:lineRule="auto"/>
        <w:rPr>
          <w:rFonts w:asciiTheme="majorHAnsi" w:hAnsiTheme="majorHAnsi"/>
          <w:color w:val="141823"/>
          <w:sz w:val="24"/>
          <w:szCs w:val="24"/>
          <w:lang w:val="en"/>
        </w:rPr>
      </w:pPr>
      <w:r>
        <w:rPr>
          <w:rFonts w:asciiTheme="majorHAnsi" w:hAnsiTheme="majorHAnsi"/>
          <w:color w:val="141823"/>
          <w:sz w:val="24"/>
          <w:szCs w:val="24"/>
          <w:lang w:val="en"/>
        </w:rPr>
        <w:t xml:space="preserve">We are a group of adventure and outdoor seekers who had been in action all over the world doing activities such as rock-climbing, sailing, camping, scuba-diving, alpine &amp; mountaineering, abseiling, white-water rafting, desert canyon &amp; jungle trekking, cycling, snow skiing, kayaking, trail running, etc. </w:t>
      </w:r>
    </w:p>
    <w:p>
      <w:pPr>
        <w:spacing w:before="100" w:beforeAutospacing="1" w:after="100" w:afterAutospacing="1" w:line="240" w:lineRule="auto"/>
        <w:rPr>
          <w:rFonts w:asciiTheme="majorHAnsi" w:hAnsiTheme="majorHAnsi"/>
          <w:color w:val="141823"/>
          <w:sz w:val="24"/>
          <w:szCs w:val="24"/>
          <w:lang w:val="en"/>
        </w:rPr>
      </w:pPr>
    </w:p>
    <w:p>
      <w:pPr>
        <w:spacing w:before="100" w:beforeAutospacing="1" w:after="100" w:afterAutospacing="1" w:line="240" w:lineRule="auto"/>
        <w:rPr>
          <w:rFonts w:asciiTheme="majorHAnsi" w:hAnsiTheme="majorHAnsi"/>
          <w:color w:val="141823"/>
          <w:sz w:val="24"/>
          <w:szCs w:val="24"/>
          <w:lang w:val="en"/>
        </w:rPr>
      </w:pPr>
      <w:r>
        <w:rPr>
          <w:rFonts w:asciiTheme="majorHAnsi" w:hAnsiTheme="majorHAnsi"/>
          <w:color w:val="141823"/>
          <w:sz w:val="24"/>
          <w:szCs w:val="24"/>
          <w:lang w:val="en"/>
        </w:rPr>
        <w:t>You will get to meet like-minded people who are interested in experiencing the outdoors and seeking adventures.</w:t>
      </w:r>
    </w:p>
    <w:p>
      <w:pPr>
        <w:spacing w:before="100" w:beforeAutospacing="1" w:after="100" w:afterAutospacing="1" w:line="240" w:lineRule="auto"/>
        <w:rPr>
          <w:rFonts w:asciiTheme="majorHAnsi" w:hAnsiTheme="majorHAnsi"/>
          <w:color w:val="141823"/>
          <w:sz w:val="24"/>
          <w:szCs w:val="24"/>
          <w:lang w:val="en"/>
        </w:rPr>
      </w:pPr>
    </w:p>
    <w:p>
      <w:pPr>
        <w:spacing w:before="100" w:beforeAutospacing="1" w:after="100" w:afterAutospacing="1" w:line="240" w:lineRule="auto"/>
        <w:rPr>
          <w:rFonts w:asciiTheme="majorHAnsi" w:hAnsiTheme="majorHAnsi"/>
          <w:color w:val="141823"/>
          <w:sz w:val="24"/>
          <w:szCs w:val="24"/>
          <w:lang w:val="en"/>
        </w:rPr>
      </w:pPr>
      <w:r>
        <w:rPr>
          <w:rFonts w:asciiTheme="majorHAnsi" w:hAnsiTheme="majorHAnsi"/>
          <w:color w:val="141823"/>
          <w:sz w:val="24"/>
          <w:szCs w:val="24"/>
          <w:lang w:val="en"/>
        </w:rPr>
        <w:t xml:space="preserve">Our club organize outdoor events ranging from simple to tough and are particularly strong in Malaysia as we have event organizers based there. There is no joining fee. </w:t>
      </w:r>
    </w:p>
    <w:p>
      <w:pPr>
        <w:spacing w:before="100" w:beforeAutospacing="1" w:after="100" w:afterAutospacing="1" w:line="240" w:lineRule="auto"/>
        <w:rPr>
          <w:rFonts w:asciiTheme="majorHAnsi" w:hAnsiTheme="majorHAnsi"/>
          <w:color w:val="141823"/>
          <w:sz w:val="24"/>
          <w:szCs w:val="24"/>
          <w:lang w:val="en"/>
        </w:rPr>
      </w:pPr>
    </w:p>
    <w:p>
      <w:pPr>
        <w:spacing w:before="100" w:beforeAutospacing="1" w:after="100" w:afterAutospacing="1" w:line="240" w:lineRule="auto"/>
        <w:rPr>
          <w:rFonts w:asciiTheme="majorHAnsi" w:hAnsiTheme="majorHAnsi"/>
          <w:color w:val="141823"/>
          <w:sz w:val="24"/>
          <w:szCs w:val="24"/>
          <w:lang w:val="en"/>
        </w:rPr>
      </w:pPr>
      <w:r>
        <w:rPr>
          <w:rFonts w:asciiTheme="majorHAnsi" w:hAnsiTheme="majorHAnsi"/>
          <w:color w:val="141823"/>
          <w:sz w:val="24"/>
          <w:szCs w:val="24"/>
          <w:lang w:val="en"/>
        </w:rPr>
        <w:t xml:space="preserve">Our motto: Live the dream and keep the passion alive! </w:t>
      </w:r>
    </w:p>
    <w:p>
      <w:pPr>
        <w:spacing w:before="100" w:beforeAutospacing="1" w:after="100" w:afterAutospacing="1" w:line="240" w:lineRule="auto"/>
        <w:rPr>
          <w:rFonts w:asciiTheme="majorHAnsi" w:hAnsiTheme="majorHAnsi"/>
          <w:color w:val="141823"/>
          <w:sz w:val="24"/>
          <w:szCs w:val="24"/>
          <w:lang w:val="en"/>
        </w:rPr>
      </w:pPr>
    </w:p>
    <w:p>
      <w:pPr>
        <w:spacing w:before="100" w:beforeAutospacing="1" w:after="100" w:afterAutospacing="1" w:line="240" w:lineRule="auto"/>
        <w:rPr>
          <w:rFonts w:asciiTheme="majorHAnsi" w:hAnsiTheme="majorHAnsi"/>
          <w:color w:val="141823"/>
          <w:sz w:val="24"/>
          <w:szCs w:val="24"/>
          <w:lang w:val="en"/>
        </w:rPr>
      </w:pPr>
      <w:r>
        <w:rPr>
          <w:rFonts w:asciiTheme="majorHAnsi" w:hAnsiTheme="majorHAnsi"/>
          <w:color w:val="141823"/>
          <w:sz w:val="24"/>
          <w:szCs w:val="24"/>
          <w:lang w:val="en"/>
        </w:rPr>
        <w:t>Founded: 17 October 2012</w:t>
      </w:r>
    </w:p>
    <w:p>
      <w:pPr>
        <w:spacing w:before="100" w:beforeAutospacing="1" w:after="100" w:afterAutospacing="1" w:line="240" w:lineRule="auto"/>
        <w:rPr>
          <w:rFonts w:asciiTheme="majorHAnsi" w:hAnsiTheme="majorHAnsi"/>
          <w:color w:val="141823"/>
          <w:sz w:val="24"/>
          <w:szCs w:val="24"/>
          <w:lang w:val="en"/>
        </w:rPr>
      </w:pPr>
    </w:p>
    <w:p>
      <w:pPr>
        <w:spacing w:before="100" w:beforeAutospacing="1" w:after="100" w:afterAutospacing="1" w:line="240" w:lineRule="auto"/>
        <w:rPr>
          <w:rFonts w:asciiTheme="majorHAnsi" w:hAnsiTheme="majorHAnsi"/>
          <w:color w:val="141823"/>
          <w:sz w:val="24"/>
          <w:szCs w:val="24"/>
          <w:lang w:val="en"/>
        </w:rPr>
      </w:pPr>
      <w:r>
        <w:rPr>
          <w:rFonts w:asciiTheme="majorHAnsi" w:hAnsiTheme="majorHAnsi"/>
          <w:color w:val="141823"/>
          <w:sz w:val="24"/>
          <w:szCs w:val="24"/>
          <w:lang w:val="en"/>
        </w:rPr>
        <w:t>Official sponsor: MAMA cakes</w:t>
      </w:r>
    </w:p>
    <w:p>
      <w:pPr>
        <w:spacing w:before="100" w:beforeAutospacing="1" w:after="100" w:afterAutospacing="1" w:line="240" w:lineRule="auto"/>
        <w:rPr>
          <w:rFonts w:asciiTheme="majorHAnsi" w:hAnsiTheme="majorHAnsi"/>
          <w:sz w:val="24"/>
          <w:szCs w:val="24"/>
        </w:rPr>
      </w:pPr>
      <w:r>
        <w:rPr>
          <w:rFonts w:asciiTheme="majorHAnsi" w:hAnsiTheme="majorHAnsi"/>
          <w:color w:val="141823"/>
          <w:sz w:val="24"/>
          <w:szCs w:val="24"/>
          <w:lang w:val="en"/>
        </w:rPr>
        <w:t>https://www.facebook.com/MAMAspecialcakes</w:t>
      </w: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I enjoy good food which is rather rare in Singapore, even in Malaysia. Friends have always been sarcastic about my high standards, commenting that no stalls in Singapore can satisfy my taste buds. Sad to say, there are just too few stalls selling good food in Singapore left. I brought groups up to Kuala Lumpur Chinatown's back alleys where my family used to stay so that they can sample the good food from infamous stalls. Unfortunately, most of them have also lost the good taste which boosted their popularity in the first instance such as Hokkien mee which is now fried by foreigners. </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So why am I saying all these when the topic here Is about cheesecake? This is because I will go to the extent of travelling all over Malaysia in search of good food. My brother stumbled upon this traditional Polish cheesecake otherwise known as "sernik" last year and brought it back from Australia for me to sample. To be frank, I am not a lover of cheesecakes which are generally sour although my daily intake involves a slice of cheese. But that changed quickly after my first encounter with this sernik. </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My tongue detected none of the pungent taste upon the first bite which was expected. In fact, it doesn't even taste like the spongy cheesecakes which are normally found in all cafes as many have commented. The blend is almost perfect as It is neither sweet nor oily. This is totally unexpected and the tasting experience indescribable. The cake is so smooth that it melts in your mouth with minimal biting. Furthermore, it doesn't even stick to your teeth which is rather surprising. The cake does not look fanciful but its taste is just so surreal and aroma so irresistible that one will surreptitiously help oneself to it. </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Now, I understand why a close friend of European descent can devour half the cake in 15 minutes. This has similarly occurred to family members and friends' parents who are over 70 years old. </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How to resist the temptation? I give up - JUST EAT IT!</w:t>
      </w: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ARE U A CHEESECAKE LOVER OR LOOKING FOR A SPECIAL HOME-BAKED CAKE </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MAMA cakes' specialty is an extraordinary home-baked cheesecake recipe which was passed down over three generations in a small Polish town. </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Made from fresh ingredients with no coloring or preservatives, their cakes are great for gatherings, birthday parties, weddings as well as festive celebrations i.e. New Year, Chinese New Year, Hari Raya Puasa and Christmas. </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Do visit them at: www.facebook.com/MAMAspecialcakes </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Rgds</w:t>
      </w:r>
    </w:p>
    <w:p>
      <w:pPr>
        <w:spacing w:before="100" w:beforeAutospacing="1" w:after="100" w:afterAutospacing="1" w:line="240" w:lineRule="auto"/>
        <w:rPr>
          <w:rFonts w:asciiTheme="majorHAnsi" w:hAnsiTheme="majorHAnsi"/>
          <w:sz w:val="24"/>
          <w:szCs w:val="24"/>
        </w:rPr>
      </w:pPr>
    </w:p>
    <w:p>
      <w:pPr>
        <w:spacing w:before="100" w:beforeAutospacing="1" w:after="100" w:afterAutospacing="1" w:line="240" w:lineRule="auto"/>
        <w:rPr>
          <w:rFonts w:asciiTheme="majorHAnsi" w:hAnsiTheme="majorHAnsi"/>
          <w:color w:val="545454"/>
          <w:sz w:val="24"/>
          <w:szCs w:val="24"/>
          <w:lang w:val="en"/>
        </w:rPr>
      </w:pPr>
      <w:r>
        <w:rPr>
          <w:rFonts w:asciiTheme="majorHAnsi" w:hAnsiTheme="majorHAnsi"/>
          <w:color w:val="545454"/>
          <w:sz w:val="24"/>
          <w:szCs w:val="24"/>
          <w:lang w:val="en"/>
        </w:rPr>
        <w:t xml:space="preserve">ARE U LOOKING FOR A SPECIAL HOME-BAKED CAKE FOR YOUR GATHERING OR XMAS PARTY? </w:t>
      </w:r>
    </w:p>
    <w:p>
      <w:pPr>
        <w:spacing w:before="100" w:beforeAutospacing="1" w:after="100" w:afterAutospacing="1" w:line="240" w:lineRule="auto"/>
        <w:rPr>
          <w:rFonts w:asciiTheme="majorHAnsi" w:hAnsiTheme="majorHAnsi"/>
          <w:color w:val="545454"/>
          <w:sz w:val="24"/>
          <w:szCs w:val="24"/>
          <w:lang w:val="en"/>
        </w:rPr>
      </w:pPr>
    </w:p>
    <w:p>
      <w:pPr>
        <w:spacing w:before="100" w:beforeAutospacing="1" w:after="100" w:afterAutospacing="1" w:line="240" w:lineRule="auto"/>
        <w:rPr>
          <w:rFonts w:asciiTheme="majorHAnsi" w:hAnsiTheme="majorHAnsi"/>
          <w:color w:val="545454"/>
          <w:sz w:val="24"/>
          <w:szCs w:val="24"/>
          <w:lang w:val="en"/>
        </w:rPr>
      </w:pPr>
      <w:r>
        <w:rPr>
          <w:rFonts w:asciiTheme="majorHAnsi" w:hAnsiTheme="majorHAnsi"/>
          <w:color w:val="545454"/>
          <w:sz w:val="24"/>
          <w:szCs w:val="24"/>
          <w:lang w:val="en"/>
        </w:rPr>
        <w:t xml:space="preserve">MAMA cakes' specialty is 100 year-old Polish traditional home-baked cheesecakes “sernik”. </w:t>
      </w:r>
    </w:p>
    <w:p>
      <w:pPr>
        <w:spacing w:before="100" w:beforeAutospacing="1" w:after="100" w:afterAutospacing="1" w:line="240" w:lineRule="auto"/>
        <w:rPr>
          <w:rFonts w:asciiTheme="majorHAnsi" w:hAnsiTheme="majorHAnsi"/>
          <w:color w:val="545454"/>
          <w:sz w:val="24"/>
          <w:szCs w:val="24"/>
          <w:lang w:val="en"/>
        </w:rPr>
      </w:pPr>
    </w:p>
    <w:p>
      <w:pPr>
        <w:spacing w:before="100" w:beforeAutospacing="1" w:after="100" w:afterAutospacing="1" w:line="240" w:lineRule="auto"/>
        <w:rPr>
          <w:rFonts w:asciiTheme="majorHAnsi" w:hAnsiTheme="majorHAnsi"/>
          <w:color w:val="545454"/>
          <w:sz w:val="24"/>
          <w:szCs w:val="24"/>
          <w:lang w:val="en"/>
        </w:rPr>
      </w:pPr>
      <w:r>
        <w:rPr>
          <w:rFonts w:asciiTheme="majorHAnsi" w:hAnsiTheme="majorHAnsi"/>
          <w:color w:val="545454"/>
          <w:sz w:val="24"/>
          <w:szCs w:val="24"/>
          <w:lang w:val="en"/>
        </w:rPr>
        <w:t xml:space="preserve">Made from fresh halal-certified ingredients with no coloring or preservatives, their cakes are great for gatherings, birthday parties, weddings as well as festive celebrations i.e. New Year, Chinese New Year, Hari Raya Puasa and Christmas. </w:t>
      </w:r>
    </w:p>
    <w:p>
      <w:pPr>
        <w:spacing w:before="100" w:beforeAutospacing="1" w:after="100" w:afterAutospacing="1" w:line="240" w:lineRule="auto"/>
        <w:rPr>
          <w:rFonts w:asciiTheme="majorHAnsi" w:hAnsiTheme="majorHAnsi"/>
          <w:color w:val="545454"/>
          <w:sz w:val="24"/>
          <w:szCs w:val="24"/>
          <w:lang w:val="en"/>
        </w:rPr>
      </w:pPr>
    </w:p>
    <w:p>
      <w:pPr>
        <w:spacing w:before="100" w:beforeAutospacing="1" w:after="100" w:afterAutospacing="1" w:line="240" w:lineRule="auto"/>
        <w:rPr>
          <w:rFonts w:asciiTheme="majorHAnsi" w:hAnsiTheme="majorHAnsi"/>
          <w:color w:val="545454"/>
          <w:sz w:val="24"/>
          <w:szCs w:val="24"/>
          <w:lang w:val="en"/>
        </w:rPr>
      </w:pPr>
      <w:r>
        <w:rPr>
          <w:rFonts w:asciiTheme="majorHAnsi" w:hAnsiTheme="majorHAnsi"/>
          <w:color w:val="545454"/>
          <w:sz w:val="24"/>
          <w:szCs w:val="24"/>
          <w:lang w:val="en"/>
        </w:rPr>
        <w:t>Do visit them at: https://www.facebook.com/MAMAspecialcakes</w:t>
      </w:r>
    </w:p>
    <w:p>
      <w:pPr>
        <w:spacing w:before="100" w:beforeAutospacing="1" w:after="100" w:afterAutospacing="1" w:line="240" w:lineRule="auto"/>
        <w:rPr>
          <w:rFonts w:asciiTheme="majorHAnsi" w:hAnsiTheme="majorHAnsi"/>
          <w:color w:val="545454"/>
          <w:sz w:val="24"/>
          <w:szCs w:val="24"/>
          <w:lang w:val="en"/>
        </w:rPr>
      </w:pPr>
    </w:p>
    <w:p>
      <w:pPr>
        <w:spacing w:before="100" w:beforeAutospacing="1" w:after="100" w:afterAutospacing="1" w:line="240" w:lineRule="auto"/>
        <w:rPr>
          <w:rFonts w:asciiTheme="majorHAnsi" w:hAnsiTheme="majorHAnsi"/>
          <w:color w:val="545454"/>
          <w:sz w:val="24"/>
          <w:szCs w:val="24"/>
          <w:lang w:val="en"/>
        </w:rPr>
      </w:pPr>
      <w:r>
        <w:rPr>
          <w:rFonts w:asciiTheme="majorHAnsi" w:hAnsiTheme="majorHAnsi"/>
          <w:color w:val="545454"/>
          <w:sz w:val="24"/>
          <w:szCs w:val="24"/>
          <w:lang w:val="en"/>
        </w:rPr>
        <w:t>Rgds</w:t>
      </w:r>
    </w:p>
    <w:p>
      <w:pPr>
        <w:spacing w:before="100" w:beforeAutospacing="1" w:after="100" w:afterAutospacing="1" w:line="240" w:lineRule="auto"/>
        <w:rPr>
          <w:rFonts w:asciiTheme="majorHAnsi" w:hAnsiTheme="majorHAnsi"/>
          <w:color w:val="545454"/>
          <w:sz w:val="24"/>
          <w:szCs w:val="24"/>
          <w:lang w:val="en"/>
        </w:rPr>
      </w:pPr>
    </w:p>
    <w:p>
      <w:pPr>
        <w:spacing w:before="100" w:beforeAutospacing="1" w:after="100" w:afterAutospacing="1" w:line="240" w:lineRule="auto"/>
        <w:rPr>
          <w:rFonts w:asciiTheme="majorHAnsi" w:hAnsiTheme="majorHAnsi"/>
          <w:color w:val="545454"/>
          <w:sz w:val="24"/>
          <w:szCs w:val="24"/>
          <w:lang w:val="en"/>
        </w:rPr>
      </w:pPr>
    </w:p>
    <w:p>
      <w:pPr>
        <w:spacing w:before="100" w:beforeAutospacing="1" w:after="100" w:afterAutospacing="1" w:line="240" w:lineRule="auto"/>
        <w:rPr>
          <w:rFonts w:asciiTheme="majorHAnsi" w:hAnsiTheme="majorHAnsi"/>
          <w:color w:val="545454"/>
          <w:sz w:val="24"/>
          <w:szCs w:val="24"/>
          <w:lang w:val="en"/>
        </w:rPr>
      </w:pPr>
    </w:p>
    <w:p>
      <w:pPr>
        <w:spacing w:before="100" w:beforeAutospacing="1" w:after="100" w:afterAutospacing="1" w:line="240" w:lineRule="auto"/>
        <w:rPr>
          <w:rFonts w:asciiTheme="majorHAnsi" w:hAnsiTheme="majorHAnsi"/>
          <w:color w:val="141823"/>
          <w:sz w:val="24"/>
          <w:szCs w:val="24"/>
        </w:rPr>
      </w:pPr>
      <w:r>
        <w:rPr>
          <w:rFonts w:asciiTheme="majorHAnsi" w:hAnsiTheme="majorHAnsi"/>
          <w:color w:val="141823"/>
          <w:sz w:val="24"/>
          <w:szCs w:val="24"/>
        </w:rPr>
        <w:t>Poszukujesz ciasta domowego wypieku na specjalną okazję bądż na przyjęcie urodzinowe ?</w:t>
      </w:r>
      <w:r>
        <w:rPr>
          <w:rFonts w:asciiTheme="majorHAnsi" w:hAnsiTheme="majorHAnsi"/>
          <w:color w:val="141823"/>
          <w:sz w:val="24"/>
          <w:szCs w:val="24"/>
        </w:rPr>
        <w:br w:type="textWrapping"/>
      </w:r>
      <w:r>
        <w:rPr>
          <w:rFonts w:asciiTheme="majorHAnsi" w:hAnsiTheme="majorHAnsi"/>
          <w:color w:val="141823"/>
          <w:sz w:val="24"/>
          <w:szCs w:val="24"/>
        </w:rPr>
        <w:br w:type="textWrapping"/>
      </w:r>
      <w:r>
        <w:rPr>
          <w:rFonts w:asciiTheme="majorHAnsi" w:hAnsiTheme="majorHAnsi"/>
          <w:color w:val="141823"/>
          <w:sz w:val="24"/>
          <w:szCs w:val="24"/>
        </w:rPr>
        <w:t>Specjalnością MAMA cakes' jest tradycyjny Polski sernik wypiekany wedle 100 letniej receptury. Zrobiony wyłącznie ze świeżych składników, bez sztucznych barwników i konserwantów. Nasze ciasta są odpowiednie na każdą okazję, czy to na spotkanie z przyjaciółmi, na przyjęcie urodzinowe, na ślub czy na święta.</w:t>
      </w:r>
      <w:r>
        <w:rPr>
          <w:rFonts w:asciiTheme="majorHAnsi" w:hAnsiTheme="majorHAnsi"/>
          <w:color w:val="141823"/>
          <w:sz w:val="24"/>
          <w:szCs w:val="24"/>
        </w:rPr>
        <w:br w:type="textWrapping"/>
      </w:r>
      <w:r>
        <w:rPr>
          <w:rFonts w:asciiTheme="majorHAnsi" w:hAnsiTheme="majorHAnsi"/>
          <w:color w:val="141823"/>
          <w:sz w:val="24"/>
          <w:szCs w:val="24"/>
        </w:rPr>
        <w:br w:type="textWrapping"/>
      </w:r>
      <w:r>
        <w:rPr>
          <w:rFonts w:asciiTheme="majorHAnsi" w:hAnsiTheme="majorHAnsi"/>
          <w:color w:val="141823"/>
          <w:sz w:val="24"/>
          <w:szCs w:val="24"/>
        </w:rPr>
        <w:t>Polub naszę stronę "</w:t>
      </w:r>
      <w:r>
        <w:fldChar w:fldCharType="begin"/>
      </w:r>
      <w:r>
        <w:instrText xml:space="preserve"> HYPERLINK "https://www.facebook.com/MAMAspecialcakes" </w:instrText>
      </w:r>
      <w:r>
        <w:fldChar w:fldCharType="separate"/>
      </w:r>
      <w:r>
        <w:rPr>
          <w:rStyle w:val="11"/>
          <w:rFonts w:asciiTheme="majorHAnsi" w:hAnsiTheme="majorHAnsi"/>
          <w:sz w:val="24"/>
          <w:szCs w:val="24"/>
        </w:rPr>
        <w:t>https://www.facebook.com/MAMAspecialcakes</w:t>
      </w:r>
      <w:r>
        <w:rPr>
          <w:rStyle w:val="11"/>
          <w:rFonts w:asciiTheme="majorHAnsi" w:hAnsiTheme="majorHAnsi"/>
          <w:sz w:val="24"/>
          <w:szCs w:val="24"/>
        </w:rPr>
        <w:fldChar w:fldCharType="end"/>
      </w:r>
      <w:r>
        <w:rPr>
          <w:rFonts w:asciiTheme="majorHAnsi" w:hAnsiTheme="majorHAnsi"/>
          <w:color w:val="141823"/>
          <w:sz w:val="24"/>
          <w:szCs w:val="24"/>
        </w:rPr>
        <w:t>" i przyczyń się do uczynienie "sernika" bardziej rozpoznawalnym w globalnej społeczności.</w:t>
      </w:r>
    </w:p>
    <w:p>
      <w:pPr>
        <w:spacing w:before="100" w:beforeAutospacing="1" w:after="100" w:afterAutospacing="1" w:line="240" w:lineRule="auto"/>
        <w:rPr>
          <w:rFonts w:asciiTheme="majorHAnsi" w:hAnsiTheme="majorHAnsi"/>
          <w:color w:val="141823"/>
          <w:sz w:val="24"/>
          <w:szCs w:val="24"/>
        </w:rPr>
      </w:pPr>
    </w:p>
    <w:p>
      <w:pPr>
        <w:shd w:val="clear" w:color="auto" w:fill="FCFCFC"/>
        <w:wordWrap w:val="0"/>
        <w:spacing w:after="0" w:line="270" w:lineRule="atLeast"/>
      </w:pPr>
      <w:r>
        <w:br w:type="textWrapping"/>
      </w:r>
    </w:p>
    <w:p>
      <w:pPr>
        <w:shd w:val="clear" w:color="auto" w:fill="FCFCFC"/>
        <w:wordWrap w:val="0"/>
        <w:spacing w:after="0" w:line="270" w:lineRule="atLeast"/>
        <w:rPr>
          <w:rFonts w:asciiTheme="majorHAnsi" w:hAnsiTheme="majorHAnsi"/>
          <w:sz w:val="24"/>
          <w:szCs w:val="24"/>
        </w:rPr>
      </w:pPr>
      <w:r>
        <w:t xml:space="preserve"> </w:t>
      </w:r>
    </w:p>
    <w:sectPr>
      <w:footerReference r:id="rId6" w:type="first"/>
      <w:footerReference r:id="rId5" w:type="default"/>
      <w:pgSz w:w="12240" w:h="15840"/>
      <w:pgMar w:top="1080" w:right="540" w:bottom="99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Schoolbook">
    <w:panose1 w:val="0204060405050502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Geneva">
    <w:altName w:val="Arial"/>
    <w:panose1 w:val="00000000000000000000"/>
    <w:charset w:val="00"/>
    <w:family w:val="auto"/>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Ebrima">
    <w:panose1 w:val="02000000000000000000"/>
    <w:charset w:val="00"/>
    <w:family w:val="auto"/>
    <w:pitch w:val="default"/>
    <w:sig w:usb0="A000505F" w:usb1="02000041" w:usb2="00000800" w:usb3="00000404"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45629"/>
      <w:docPartObj>
        <w:docPartGallery w:val="AutoText"/>
      </w:docPartObj>
    </w:sdtPr>
    <w:sdtContent>
      <w:p>
        <w:pPr>
          <w:pStyle w:val="7"/>
          <w:jc w:val="center"/>
        </w:pPr>
        <w:r>
          <w:fldChar w:fldCharType="begin"/>
        </w:r>
        <w:r>
          <w:instrText xml:space="preserve"> PAGE   \* MERGEFORMAT </w:instrText>
        </w:r>
        <w:r>
          <w:fldChar w:fldCharType="separate"/>
        </w:r>
        <w:r>
          <w:t>5</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9877"/>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8A18A8"/>
    <w:rsid w:val="000018CE"/>
    <w:rsid w:val="00003A69"/>
    <w:rsid w:val="00006F51"/>
    <w:rsid w:val="000107AF"/>
    <w:rsid w:val="00012E59"/>
    <w:rsid w:val="00014A07"/>
    <w:rsid w:val="00017347"/>
    <w:rsid w:val="0001756E"/>
    <w:rsid w:val="00017D3A"/>
    <w:rsid w:val="0002161F"/>
    <w:rsid w:val="00021C9C"/>
    <w:rsid w:val="00023520"/>
    <w:rsid w:val="00023BFD"/>
    <w:rsid w:val="00024B76"/>
    <w:rsid w:val="00032805"/>
    <w:rsid w:val="00033A80"/>
    <w:rsid w:val="000354ED"/>
    <w:rsid w:val="00036670"/>
    <w:rsid w:val="00037B03"/>
    <w:rsid w:val="00041A0D"/>
    <w:rsid w:val="0004271A"/>
    <w:rsid w:val="00051345"/>
    <w:rsid w:val="000542AF"/>
    <w:rsid w:val="00054495"/>
    <w:rsid w:val="000547C5"/>
    <w:rsid w:val="00054A7A"/>
    <w:rsid w:val="00055044"/>
    <w:rsid w:val="00057D7C"/>
    <w:rsid w:val="00060732"/>
    <w:rsid w:val="00066047"/>
    <w:rsid w:val="00066AEF"/>
    <w:rsid w:val="00070406"/>
    <w:rsid w:val="00070CB9"/>
    <w:rsid w:val="000714E2"/>
    <w:rsid w:val="000728BB"/>
    <w:rsid w:val="00073DA0"/>
    <w:rsid w:val="000751D2"/>
    <w:rsid w:val="00075984"/>
    <w:rsid w:val="00081938"/>
    <w:rsid w:val="00081B97"/>
    <w:rsid w:val="000835D3"/>
    <w:rsid w:val="00083A60"/>
    <w:rsid w:val="000852AF"/>
    <w:rsid w:val="00087B88"/>
    <w:rsid w:val="00087BCC"/>
    <w:rsid w:val="00091D4D"/>
    <w:rsid w:val="000925F6"/>
    <w:rsid w:val="00092E61"/>
    <w:rsid w:val="000938A4"/>
    <w:rsid w:val="00093FED"/>
    <w:rsid w:val="00095C99"/>
    <w:rsid w:val="00096D78"/>
    <w:rsid w:val="000971E2"/>
    <w:rsid w:val="000A0061"/>
    <w:rsid w:val="000A2057"/>
    <w:rsid w:val="000A4609"/>
    <w:rsid w:val="000A5CA7"/>
    <w:rsid w:val="000B00DD"/>
    <w:rsid w:val="000B3B73"/>
    <w:rsid w:val="000C36F3"/>
    <w:rsid w:val="000D1193"/>
    <w:rsid w:val="000D68BC"/>
    <w:rsid w:val="000D6E44"/>
    <w:rsid w:val="000D73D3"/>
    <w:rsid w:val="000E2D83"/>
    <w:rsid w:val="000E2E69"/>
    <w:rsid w:val="000E33D4"/>
    <w:rsid w:val="000E4545"/>
    <w:rsid w:val="000E51B0"/>
    <w:rsid w:val="000E7E72"/>
    <w:rsid w:val="000F012D"/>
    <w:rsid w:val="000F1247"/>
    <w:rsid w:val="000F1AB7"/>
    <w:rsid w:val="000F401E"/>
    <w:rsid w:val="000F6AB4"/>
    <w:rsid w:val="00101976"/>
    <w:rsid w:val="00104513"/>
    <w:rsid w:val="00107AA2"/>
    <w:rsid w:val="00107B41"/>
    <w:rsid w:val="00114994"/>
    <w:rsid w:val="00114B9E"/>
    <w:rsid w:val="00123984"/>
    <w:rsid w:val="00124976"/>
    <w:rsid w:val="00124CDE"/>
    <w:rsid w:val="00126164"/>
    <w:rsid w:val="00130527"/>
    <w:rsid w:val="0013262A"/>
    <w:rsid w:val="00135EE4"/>
    <w:rsid w:val="00137E03"/>
    <w:rsid w:val="001458C1"/>
    <w:rsid w:val="00157AA1"/>
    <w:rsid w:val="0016051C"/>
    <w:rsid w:val="001615DD"/>
    <w:rsid w:val="00162BCA"/>
    <w:rsid w:val="00172F3A"/>
    <w:rsid w:val="001767C7"/>
    <w:rsid w:val="001776DB"/>
    <w:rsid w:val="001842B6"/>
    <w:rsid w:val="00184487"/>
    <w:rsid w:val="00184747"/>
    <w:rsid w:val="00187723"/>
    <w:rsid w:val="00193480"/>
    <w:rsid w:val="00193BFA"/>
    <w:rsid w:val="001944B6"/>
    <w:rsid w:val="00194836"/>
    <w:rsid w:val="0019526D"/>
    <w:rsid w:val="001A0ABE"/>
    <w:rsid w:val="001A46B2"/>
    <w:rsid w:val="001A49A0"/>
    <w:rsid w:val="001A5A53"/>
    <w:rsid w:val="001B0784"/>
    <w:rsid w:val="001B1112"/>
    <w:rsid w:val="001B4617"/>
    <w:rsid w:val="001B720E"/>
    <w:rsid w:val="001C2D99"/>
    <w:rsid w:val="001C3F76"/>
    <w:rsid w:val="001C4318"/>
    <w:rsid w:val="001C6F73"/>
    <w:rsid w:val="001D36EE"/>
    <w:rsid w:val="001D42AD"/>
    <w:rsid w:val="001D483C"/>
    <w:rsid w:val="001D49D7"/>
    <w:rsid w:val="001E086E"/>
    <w:rsid w:val="001E2ABB"/>
    <w:rsid w:val="001E3A96"/>
    <w:rsid w:val="001E534D"/>
    <w:rsid w:val="001E66FB"/>
    <w:rsid w:val="001E69E7"/>
    <w:rsid w:val="001E7092"/>
    <w:rsid w:val="001E7777"/>
    <w:rsid w:val="001F0C7A"/>
    <w:rsid w:val="001F1B3C"/>
    <w:rsid w:val="001F217E"/>
    <w:rsid w:val="001F2C98"/>
    <w:rsid w:val="001F3CA0"/>
    <w:rsid w:val="00200090"/>
    <w:rsid w:val="0020054D"/>
    <w:rsid w:val="00200A2B"/>
    <w:rsid w:val="00201304"/>
    <w:rsid w:val="002037FE"/>
    <w:rsid w:val="00204BE1"/>
    <w:rsid w:val="00207E45"/>
    <w:rsid w:val="002112DA"/>
    <w:rsid w:val="002121BC"/>
    <w:rsid w:val="00213674"/>
    <w:rsid w:val="00213D8E"/>
    <w:rsid w:val="0021604C"/>
    <w:rsid w:val="00216726"/>
    <w:rsid w:val="002225B4"/>
    <w:rsid w:val="002231C4"/>
    <w:rsid w:val="0022559F"/>
    <w:rsid w:val="002268D7"/>
    <w:rsid w:val="0023336C"/>
    <w:rsid w:val="002354A1"/>
    <w:rsid w:val="0023638A"/>
    <w:rsid w:val="00242222"/>
    <w:rsid w:val="00242302"/>
    <w:rsid w:val="002425CF"/>
    <w:rsid w:val="00242B43"/>
    <w:rsid w:val="00243D51"/>
    <w:rsid w:val="00245FAE"/>
    <w:rsid w:val="00246D3D"/>
    <w:rsid w:val="00251696"/>
    <w:rsid w:val="00253462"/>
    <w:rsid w:val="002536BB"/>
    <w:rsid w:val="00254D84"/>
    <w:rsid w:val="0025672D"/>
    <w:rsid w:val="00261051"/>
    <w:rsid w:val="00263B28"/>
    <w:rsid w:val="002672EC"/>
    <w:rsid w:val="00270AF2"/>
    <w:rsid w:val="00270FD8"/>
    <w:rsid w:val="002721F7"/>
    <w:rsid w:val="00272D6B"/>
    <w:rsid w:val="002736E0"/>
    <w:rsid w:val="0027379D"/>
    <w:rsid w:val="00276AE9"/>
    <w:rsid w:val="0028067B"/>
    <w:rsid w:val="00280ACD"/>
    <w:rsid w:val="002846C9"/>
    <w:rsid w:val="00286385"/>
    <w:rsid w:val="0028687C"/>
    <w:rsid w:val="00287CE1"/>
    <w:rsid w:val="00290DF4"/>
    <w:rsid w:val="00290EEC"/>
    <w:rsid w:val="002924C1"/>
    <w:rsid w:val="0029451E"/>
    <w:rsid w:val="0029555B"/>
    <w:rsid w:val="002976D5"/>
    <w:rsid w:val="002A0BF3"/>
    <w:rsid w:val="002A2F4E"/>
    <w:rsid w:val="002A3B35"/>
    <w:rsid w:val="002A65C3"/>
    <w:rsid w:val="002A6FF1"/>
    <w:rsid w:val="002A74D6"/>
    <w:rsid w:val="002B053D"/>
    <w:rsid w:val="002B0FE7"/>
    <w:rsid w:val="002B1D70"/>
    <w:rsid w:val="002B2D65"/>
    <w:rsid w:val="002B2F9C"/>
    <w:rsid w:val="002B3E12"/>
    <w:rsid w:val="002B44CB"/>
    <w:rsid w:val="002B4E0F"/>
    <w:rsid w:val="002B5EF1"/>
    <w:rsid w:val="002B6241"/>
    <w:rsid w:val="002B745F"/>
    <w:rsid w:val="002C0DB9"/>
    <w:rsid w:val="002C103D"/>
    <w:rsid w:val="002C12C7"/>
    <w:rsid w:val="002C37DA"/>
    <w:rsid w:val="002C5898"/>
    <w:rsid w:val="002C5FF1"/>
    <w:rsid w:val="002C619F"/>
    <w:rsid w:val="002D12F9"/>
    <w:rsid w:val="002D24C0"/>
    <w:rsid w:val="002D3542"/>
    <w:rsid w:val="002D3C24"/>
    <w:rsid w:val="002D4497"/>
    <w:rsid w:val="002E2155"/>
    <w:rsid w:val="002E463F"/>
    <w:rsid w:val="002E493B"/>
    <w:rsid w:val="002E7C0F"/>
    <w:rsid w:val="002F0C6B"/>
    <w:rsid w:val="002F381F"/>
    <w:rsid w:val="002F3BC1"/>
    <w:rsid w:val="00302294"/>
    <w:rsid w:val="00302DC6"/>
    <w:rsid w:val="00303CD7"/>
    <w:rsid w:val="0030455D"/>
    <w:rsid w:val="003050E9"/>
    <w:rsid w:val="003051BD"/>
    <w:rsid w:val="00310F70"/>
    <w:rsid w:val="00311086"/>
    <w:rsid w:val="003116DC"/>
    <w:rsid w:val="00311894"/>
    <w:rsid w:val="00313ADB"/>
    <w:rsid w:val="003150D8"/>
    <w:rsid w:val="00315CCC"/>
    <w:rsid w:val="00317F11"/>
    <w:rsid w:val="00320B6B"/>
    <w:rsid w:val="00322989"/>
    <w:rsid w:val="0032495D"/>
    <w:rsid w:val="00325366"/>
    <w:rsid w:val="00325471"/>
    <w:rsid w:val="003274A6"/>
    <w:rsid w:val="003303E0"/>
    <w:rsid w:val="00330AE9"/>
    <w:rsid w:val="00330BE5"/>
    <w:rsid w:val="0033282F"/>
    <w:rsid w:val="00333781"/>
    <w:rsid w:val="00335E64"/>
    <w:rsid w:val="00336ED0"/>
    <w:rsid w:val="003375BF"/>
    <w:rsid w:val="00337601"/>
    <w:rsid w:val="003414F9"/>
    <w:rsid w:val="00343FA0"/>
    <w:rsid w:val="00344D9B"/>
    <w:rsid w:val="00345D97"/>
    <w:rsid w:val="00351D6E"/>
    <w:rsid w:val="003552A0"/>
    <w:rsid w:val="00355BDC"/>
    <w:rsid w:val="00355E44"/>
    <w:rsid w:val="003606A0"/>
    <w:rsid w:val="003608C3"/>
    <w:rsid w:val="003637F4"/>
    <w:rsid w:val="003649FC"/>
    <w:rsid w:val="00370385"/>
    <w:rsid w:val="00371299"/>
    <w:rsid w:val="00372166"/>
    <w:rsid w:val="00381065"/>
    <w:rsid w:val="00382674"/>
    <w:rsid w:val="00384007"/>
    <w:rsid w:val="003843B5"/>
    <w:rsid w:val="00384F5E"/>
    <w:rsid w:val="0038658E"/>
    <w:rsid w:val="003867FE"/>
    <w:rsid w:val="00387174"/>
    <w:rsid w:val="00390433"/>
    <w:rsid w:val="003912BE"/>
    <w:rsid w:val="00392EEE"/>
    <w:rsid w:val="003946AE"/>
    <w:rsid w:val="00395871"/>
    <w:rsid w:val="003966BE"/>
    <w:rsid w:val="00396BE0"/>
    <w:rsid w:val="003A0494"/>
    <w:rsid w:val="003A0A14"/>
    <w:rsid w:val="003A0F13"/>
    <w:rsid w:val="003A160B"/>
    <w:rsid w:val="003A2DA2"/>
    <w:rsid w:val="003B10FA"/>
    <w:rsid w:val="003B19A1"/>
    <w:rsid w:val="003B1B13"/>
    <w:rsid w:val="003B22D2"/>
    <w:rsid w:val="003C3C25"/>
    <w:rsid w:val="003C7AF8"/>
    <w:rsid w:val="003D0619"/>
    <w:rsid w:val="003D0811"/>
    <w:rsid w:val="003D24D5"/>
    <w:rsid w:val="003D361E"/>
    <w:rsid w:val="003D3AA1"/>
    <w:rsid w:val="003D4137"/>
    <w:rsid w:val="003D51E2"/>
    <w:rsid w:val="003D58E6"/>
    <w:rsid w:val="003E119A"/>
    <w:rsid w:val="003E34A6"/>
    <w:rsid w:val="003E3A10"/>
    <w:rsid w:val="003E68E6"/>
    <w:rsid w:val="003F381E"/>
    <w:rsid w:val="003F6395"/>
    <w:rsid w:val="003F7EE7"/>
    <w:rsid w:val="00400550"/>
    <w:rsid w:val="00400628"/>
    <w:rsid w:val="0040101D"/>
    <w:rsid w:val="00403516"/>
    <w:rsid w:val="00405D22"/>
    <w:rsid w:val="00410211"/>
    <w:rsid w:val="00410FCE"/>
    <w:rsid w:val="004119CC"/>
    <w:rsid w:val="004126FB"/>
    <w:rsid w:val="00413838"/>
    <w:rsid w:val="0041460B"/>
    <w:rsid w:val="00415F24"/>
    <w:rsid w:val="0041651A"/>
    <w:rsid w:val="0041734C"/>
    <w:rsid w:val="00421115"/>
    <w:rsid w:val="004239E1"/>
    <w:rsid w:val="00424BE9"/>
    <w:rsid w:val="00425274"/>
    <w:rsid w:val="00430889"/>
    <w:rsid w:val="00430AF3"/>
    <w:rsid w:val="00432AC9"/>
    <w:rsid w:val="00432E5F"/>
    <w:rsid w:val="004362AD"/>
    <w:rsid w:val="00436504"/>
    <w:rsid w:val="00436CE5"/>
    <w:rsid w:val="00440347"/>
    <w:rsid w:val="00440E16"/>
    <w:rsid w:val="00441623"/>
    <w:rsid w:val="00441931"/>
    <w:rsid w:val="004419E8"/>
    <w:rsid w:val="00441CB3"/>
    <w:rsid w:val="00442DE8"/>
    <w:rsid w:val="0044498A"/>
    <w:rsid w:val="00445938"/>
    <w:rsid w:val="0044602E"/>
    <w:rsid w:val="0044761B"/>
    <w:rsid w:val="00450E0B"/>
    <w:rsid w:val="00452BC2"/>
    <w:rsid w:val="00454682"/>
    <w:rsid w:val="00454F57"/>
    <w:rsid w:val="00464BCB"/>
    <w:rsid w:val="00466FB2"/>
    <w:rsid w:val="00470D02"/>
    <w:rsid w:val="00476D73"/>
    <w:rsid w:val="00477A87"/>
    <w:rsid w:val="00484511"/>
    <w:rsid w:val="0048600B"/>
    <w:rsid w:val="00487D44"/>
    <w:rsid w:val="00491914"/>
    <w:rsid w:val="00492CE1"/>
    <w:rsid w:val="00493413"/>
    <w:rsid w:val="004A4159"/>
    <w:rsid w:val="004A429C"/>
    <w:rsid w:val="004A7968"/>
    <w:rsid w:val="004B40A2"/>
    <w:rsid w:val="004B6762"/>
    <w:rsid w:val="004C095F"/>
    <w:rsid w:val="004C4A66"/>
    <w:rsid w:val="004D126E"/>
    <w:rsid w:val="004D33D5"/>
    <w:rsid w:val="004D36A3"/>
    <w:rsid w:val="004D58FE"/>
    <w:rsid w:val="004D6391"/>
    <w:rsid w:val="004E2E4F"/>
    <w:rsid w:val="004E2E9E"/>
    <w:rsid w:val="004E363B"/>
    <w:rsid w:val="004E5E1A"/>
    <w:rsid w:val="004F0877"/>
    <w:rsid w:val="004F0CEE"/>
    <w:rsid w:val="004F2D3C"/>
    <w:rsid w:val="004F3A86"/>
    <w:rsid w:val="004F41D0"/>
    <w:rsid w:val="004F7544"/>
    <w:rsid w:val="004F7EAB"/>
    <w:rsid w:val="005008B7"/>
    <w:rsid w:val="00507E70"/>
    <w:rsid w:val="00510B7A"/>
    <w:rsid w:val="00514CD0"/>
    <w:rsid w:val="00520562"/>
    <w:rsid w:val="005223DD"/>
    <w:rsid w:val="0052373B"/>
    <w:rsid w:val="0052393C"/>
    <w:rsid w:val="00523BD8"/>
    <w:rsid w:val="00525812"/>
    <w:rsid w:val="00526604"/>
    <w:rsid w:val="00531132"/>
    <w:rsid w:val="00536FB1"/>
    <w:rsid w:val="005411AB"/>
    <w:rsid w:val="00551DC2"/>
    <w:rsid w:val="00552045"/>
    <w:rsid w:val="00552B86"/>
    <w:rsid w:val="005535DB"/>
    <w:rsid w:val="005538BB"/>
    <w:rsid w:val="00554267"/>
    <w:rsid w:val="005546E7"/>
    <w:rsid w:val="005557BF"/>
    <w:rsid w:val="00556173"/>
    <w:rsid w:val="00556575"/>
    <w:rsid w:val="00556D01"/>
    <w:rsid w:val="00560A18"/>
    <w:rsid w:val="005632F4"/>
    <w:rsid w:val="00564718"/>
    <w:rsid w:val="00564E6A"/>
    <w:rsid w:val="00567131"/>
    <w:rsid w:val="0056795F"/>
    <w:rsid w:val="0057159B"/>
    <w:rsid w:val="005727FB"/>
    <w:rsid w:val="00573229"/>
    <w:rsid w:val="00575025"/>
    <w:rsid w:val="005762DD"/>
    <w:rsid w:val="00576439"/>
    <w:rsid w:val="00580EE5"/>
    <w:rsid w:val="00582078"/>
    <w:rsid w:val="00582622"/>
    <w:rsid w:val="00583B6B"/>
    <w:rsid w:val="005844A7"/>
    <w:rsid w:val="00590DC9"/>
    <w:rsid w:val="00592ACF"/>
    <w:rsid w:val="00595988"/>
    <w:rsid w:val="005A13DD"/>
    <w:rsid w:val="005A24D9"/>
    <w:rsid w:val="005A2FD7"/>
    <w:rsid w:val="005A64B7"/>
    <w:rsid w:val="005A66DE"/>
    <w:rsid w:val="005B2D21"/>
    <w:rsid w:val="005B3F5A"/>
    <w:rsid w:val="005B4CA5"/>
    <w:rsid w:val="005B7C86"/>
    <w:rsid w:val="005C0BED"/>
    <w:rsid w:val="005C2545"/>
    <w:rsid w:val="005C3F61"/>
    <w:rsid w:val="005C5A3D"/>
    <w:rsid w:val="005C5CD0"/>
    <w:rsid w:val="005C6A1E"/>
    <w:rsid w:val="005D0B6D"/>
    <w:rsid w:val="005D5365"/>
    <w:rsid w:val="005D7314"/>
    <w:rsid w:val="005E134F"/>
    <w:rsid w:val="005E1EF5"/>
    <w:rsid w:val="005E3101"/>
    <w:rsid w:val="005E5C3D"/>
    <w:rsid w:val="005E5E16"/>
    <w:rsid w:val="005E712C"/>
    <w:rsid w:val="005F029F"/>
    <w:rsid w:val="005F263A"/>
    <w:rsid w:val="005F3D9A"/>
    <w:rsid w:val="005F5FBE"/>
    <w:rsid w:val="005F5FCD"/>
    <w:rsid w:val="0060090F"/>
    <w:rsid w:val="0060382D"/>
    <w:rsid w:val="00604795"/>
    <w:rsid w:val="00605F00"/>
    <w:rsid w:val="00606B45"/>
    <w:rsid w:val="00610D52"/>
    <w:rsid w:val="0061245B"/>
    <w:rsid w:val="006126FF"/>
    <w:rsid w:val="00613B3A"/>
    <w:rsid w:val="00615D04"/>
    <w:rsid w:val="00616121"/>
    <w:rsid w:val="00616814"/>
    <w:rsid w:val="006171A9"/>
    <w:rsid w:val="00617E99"/>
    <w:rsid w:val="00620EBD"/>
    <w:rsid w:val="00623EC6"/>
    <w:rsid w:val="006309C7"/>
    <w:rsid w:val="00631A16"/>
    <w:rsid w:val="00631FDF"/>
    <w:rsid w:val="006322B7"/>
    <w:rsid w:val="00633BE9"/>
    <w:rsid w:val="00635CBE"/>
    <w:rsid w:val="00636AF3"/>
    <w:rsid w:val="006376FD"/>
    <w:rsid w:val="006378B4"/>
    <w:rsid w:val="00640292"/>
    <w:rsid w:val="00640E12"/>
    <w:rsid w:val="00644721"/>
    <w:rsid w:val="00644E05"/>
    <w:rsid w:val="006456A4"/>
    <w:rsid w:val="00646A39"/>
    <w:rsid w:val="00646DF9"/>
    <w:rsid w:val="00647F6A"/>
    <w:rsid w:val="006508A6"/>
    <w:rsid w:val="00651D2D"/>
    <w:rsid w:val="006521F5"/>
    <w:rsid w:val="0065417A"/>
    <w:rsid w:val="0065484F"/>
    <w:rsid w:val="006551F3"/>
    <w:rsid w:val="00655BAC"/>
    <w:rsid w:val="00655C3D"/>
    <w:rsid w:val="006560EF"/>
    <w:rsid w:val="0065676F"/>
    <w:rsid w:val="00657240"/>
    <w:rsid w:val="00657534"/>
    <w:rsid w:val="00661872"/>
    <w:rsid w:val="00665227"/>
    <w:rsid w:val="006656E4"/>
    <w:rsid w:val="00671C1B"/>
    <w:rsid w:val="00676C4F"/>
    <w:rsid w:val="0068127E"/>
    <w:rsid w:val="00681433"/>
    <w:rsid w:val="00681A05"/>
    <w:rsid w:val="00684BDE"/>
    <w:rsid w:val="006876F3"/>
    <w:rsid w:val="00687FEB"/>
    <w:rsid w:val="006901F2"/>
    <w:rsid w:val="006920B5"/>
    <w:rsid w:val="0069608D"/>
    <w:rsid w:val="006971C3"/>
    <w:rsid w:val="006A1E88"/>
    <w:rsid w:val="006A26BE"/>
    <w:rsid w:val="006B088A"/>
    <w:rsid w:val="006C25B5"/>
    <w:rsid w:val="006C394C"/>
    <w:rsid w:val="006C576C"/>
    <w:rsid w:val="006D0ADC"/>
    <w:rsid w:val="006D5EA5"/>
    <w:rsid w:val="006E3288"/>
    <w:rsid w:val="006E391F"/>
    <w:rsid w:val="006E5367"/>
    <w:rsid w:val="006E6B4C"/>
    <w:rsid w:val="006F0499"/>
    <w:rsid w:val="006F2BBA"/>
    <w:rsid w:val="006F2D0A"/>
    <w:rsid w:val="006F31F1"/>
    <w:rsid w:val="006F38BA"/>
    <w:rsid w:val="00702315"/>
    <w:rsid w:val="00702DCE"/>
    <w:rsid w:val="00705F7E"/>
    <w:rsid w:val="00707362"/>
    <w:rsid w:val="00711904"/>
    <w:rsid w:val="00711980"/>
    <w:rsid w:val="0071257B"/>
    <w:rsid w:val="007139AF"/>
    <w:rsid w:val="0071637C"/>
    <w:rsid w:val="00716CDC"/>
    <w:rsid w:val="0071738B"/>
    <w:rsid w:val="0072356D"/>
    <w:rsid w:val="00723592"/>
    <w:rsid w:val="00725B35"/>
    <w:rsid w:val="007306CE"/>
    <w:rsid w:val="00737811"/>
    <w:rsid w:val="0074251B"/>
    <w:rsid w:val="00742625"/>
    <w:rsid w:val="00743928"/>
    <w:rsid w:val="00744A9C"/>
    <w:rsid w:val="007466D4"/>
    <w:rsid w:val="00746A5D"/>
    <w:rsid w:val="00747BC1"/>
    <w:rsid w:val="007505A5"/>
    <w:rsid w:val="00752301"/>
    <w:rsid w:val="0075309E"/>
    <w:rsid w:val="007531D5"/>
    <w:rsid w:val="00754043"/>
    <w:rsid w:val="00757F0B"/>
    <w:rsid w:val="007623DE"/>
    <w:rsid w:val="00762EE0"/>
    <w:rsid w:val="0076440C"/>
    <w:rsid w:val="00767150"/>
    <w:rsid w:val="0076727C"/>
    <w:rsid w:val="0077698D"/>
    <w:rsid w:val="00781D24"/>
    <w:rsid w:val="00790122"/>
    <w:rsid w:val="00790BD1"/>
    <w:rsid w:val="007913DD"/>
    <w:rsid w:val="00792249"/>
    <w:rsid w:val="007926F4"/>
    <w:rsid w:val="00796DD9"/>
    <w:rsid w:val="00796FCB"/>
    <w:rsid w:val="007A1227"/>
    <w:rsid w:val="007A3A48"/>
    <w:rsid w:val="007A4AC3"/>
    <w:rsid w:val="007B05F3"/>
    <w:rsid w:val="007B0B3B"/>
    <w:rsid w:val="007B2407"/>
    <w:rsid w:val="007B33B0"/>
    <w:rsid w:val="007B5043"/>
    <w:rsid w:val="007B6872"/>
    <w:rsid w:val="007B6924"/>
    <w:rsid w:val="007C02A9"/>
    <w:rsid w:val="007C32C5"/>
    <w:rsid w:val="007C3667"/>
    <w:rsid w:val="007C4ADB"/>
    <w:rsid w:val="007C4EC5"/>
    <w:rsid w:val="007D013A"/>
    <w:rsid w:val="007D041C"/>
    <w:rsid w:val="007D4791"/>
    <w:rsid w:val="007D684B"/>
    <w:rsid w:val="007E0BB8"/>
    <w:rsid w:val="007E1303"/>
    <w:rsid w:val="007E1DB1"/>
    <w:rsid w:val="007E58AC"/>
    <w:rsid w:val="007E6489"/>
    <w:rsid w:val="007E6712"/>
    <w:rsid w:val="007F7998"/>
    <w:rsid w:val="007F7BB1"/>
    <w:rsid w:val="008001BC"/>
    <w:rsid w:val="00802A9F"/>
    <w:rsid w:val="00804C58"/>
    <w:rsid w:val="00805D5A"/>
    <w:rsid w:val="00806E5E"/>
    <w:rsid w:val="00807EAB"/>
    <w:rsid w:val="00812416"/>
    <w:rsid w:val="0081403C"/>
    <w:rsid w:val="00814D2B"/>
    <w:rsid w:val="00815D9F"/>
    <w:rsid w:val="00820F3E"/>
    <w:rsid w:val="0082124E"/>
    <w:rsid w:val="00821E02"/>
    <w:rsid w:val="00824A60"/>
    <w:rsid w:val="00830732"/>
    <w:rsid w:val="00834436"/>
    <w:rsid w:val="008360C4"/>
    <w:rsid w:val="0083743D"/>
    <w:rsid w:val="00841AE3"/>
    <w:rsid w:val="008428FE"/>
    <w:rsid w:val="00846332"/>
    <w:rsid w:val="00846EA4"/>
    <w:rsid w:val="00847271"/>
    <w:rsid w:val="00847BBD"/>
    <w:rsid w:val="0085060F"/>
    <w:rsid w:val="00850975"/>
    <w:rsid w:val="00852861"/>
    <w:rsid w:val="00856008"/>
    <w:rsid w:val="00860E64"/>
    <w:rsid w:val="00861E7D"/>
    <w:rsid w:val="00863886"/>
    <w:rsid w:val="008639BC"/>
    <w:rsid w:val="00866E60"/>
    <w:rsid w:val="008678ED"/>
    <w:rsid w:val="0087002B"/>
    <w:rsid w:val="00872D7F"/>
    <w:rsid w:val="00877A11"/>
    <w:rsid w:val="008824E6"/>
    <w:rsid w:val="00882D45"/>
    <w:rsid w:val="0088321C"/>
    <w:rsid w:val="00883F36"/>
    <w:rsid w:val="00886AD3"/>
    <w:rsid w:val="00892EFF"/>
    <w:rsid w:val="00894513"/>
    <w:rsid w:val="00897495"/>
    <w:rsid w:val="00897B38"/>
    <w:rsid w:val="008A18A8"/>
    <w:rsid w:val="008B1185"/>
    <w:rsid w:val="008B40CC"/>
    <w:rsid w:val="008B6775"/>
    <w:rsid w:val="008C1C38"/>
    <w:rsid w:val="008D1649"/>
    <w:rsid w:val="008D400D"/>
    <w:rsid w:val="008D41D7"/>
    <w:rsid w:val="008D5778"/>
    <w:rsid w:val="008D7C6D"/>
    <w:rsid w:val="008D7D97"/>
    <w:rsid w:val="008D7DE1"/>
    <w:rsid w:val="008E36EA"/>
    <w:rsid w:val="008E3CE3"/>
    <w:rsid w:val="008E41EE"/>
    <w:rsid w:val="008E79FD"/>
    <w:rsid w:val="008F0062"/>
    <w:rsid w:val="008F4850"/>
    <w:rsid w:val="008F7E16"/>
    <w:rsid w:val="00900889"/>
    <w:rsid w:val="009008A1"/>
    <w:rsid w:val="00906EB4"/>
    <w:rsid w:val="00912C9C"/>
    <w:rsid w:val="00923231"/>
    <w:rsid w:val="00924121"/>
    <w:rsid w:val="00926576"/>
    <w:rsid w:val="0093067F"/>
    <w:rsid w:val="009317A0"/>
    <w:rsid w:val="009328EA"/>
    <w:rsid w:val="009334E8"/>
    <w:rsid w:val="009342A1"/>
    <w:rsid w:val="009416D9"/>
    <w:rsid w:val="00941EEE"/>
    <w:rsid w:val="00943C2A"/>
    <w:rsid w:val="00944715"/>
    <w:rsid w:val="009472BD"/>
    <w:rsid w:val="00950011"/>
    <w:rsid w:val="009502FE"/>
    <w:rsid w:val="009508FF"/>
    <w:rsid w:val="009535FA"/>
    <w:rsid w:val="0095365F"/>
    <w:rsid w:val="009558DB"/>
    <w:rsid w:val="00957221"/>
    <w:rsid w:val="00957727"/>
    <w:rsid w:val="00960A41"/>
    <w:rsid w:val="009613B6"/>
    <w:rsid w:val="00961507"/>
    <w:rsid w:val="00961E82"/>
    <w:rsid w:val="00964204"/>
    <w:rsid w:val="00972FA7"/>
    <w:rsid w:val="00974317"/>
    <w:rsid w:val="00974F12"/>
    <w:rsid w:val="00975628"/>
    <w:rsid w:val="00985207"/>
    <w:rsid w:val="00985795"/>
    <w:rsid w:val="009869C2"/>
    <w:rsid w:val="00990942"/>
    <w:rsid w:val="00990C8D"/>
    <w:rsid w:val="00990C9E"/>
    <w:rsid w:val="009926B7"/>
    <w:rsid w:val="00992D76"/>
    <w:rsid w:val="0099572B"/>
    <w:rsid w:val="009A0174"/>
    <w:rsid w:val="009A20E7"/>
    <w:rsid w:val="009A4090"/>
    <w:rsid w:val="009A7755"/>
    <w:rsid w:val="009B14C8"/>
    <w:rsid w:val="009B28A3"/>
    <w:rsid w:val="009B3562"/>
    <w:rsid w:val="009B4C15"/>
    <w:rsid w:val="009B5A8E"/>
    <w:rsid w:val="009B6044"/>
    <w:rsid w:val="009B681F"/>
    <w:rsid w:val="009C0469"/>
    <w:rsid w:val="009C2420"/>
    <w:rsid w:val="009D0795"/>
    <w:rsid w:val="009D7657"/>
    <w:rsid w:val="009D7ADF"/>
    <w:rsid w:val="009E069B"/>
    <w:rsid w:val="009E0AC6"/>
    <w:rsid w:val="009E2A2A"/>
    <w:rsid w:val="009E4BDD"/>
    <w:rsid w:val="009E5ECC"/>
    <w:rsid w:val="009E703D"/>
    <w:rsid w:val="009F1F81"/>
    <w:rsid w:val="009F278F"/>
    <w:rsid w:val="009F2988"/>
    <w:rsid w:val="009F44AA"/>
    <w:rsid w:val="009F516C"/>
    <w:rsid w:val="009F7D6C"/>
    <w:rsid w:val="00A0016C"/>
    <w:rsid w:val="00A05511"/>
    <w:rsid w:val="00A061BF"/>
    <w:rsid w:val="00A07570"/>
    <w:rsid w:val="00A10B8F"/>
    <w:rsid w:val="00A11646"/>
    <w:rsid w:val="00A11C79"/>
    <w:rsid w:val="00A13320"/>
    <w:rsid w:val="00A14EEA"/>
    <w:rsid w:val="00A1735F"/>
    <w:rsid w:val="00A17393"/>
    <w:rsid w:val="00A21D97"/>
    <w:rsid w:val="00A24BD4"/>
    <w:rsid w:val="00A24F83"/>
    <w:rsid w:val="00A255A9"/>
    <w:rsid w:val="00A259F9"/>
    <w:rsid w:val="00A27552"/>
    <w:rsid w:val="00A2785C"/>
    <w:rsid w:val="00A31B6A"/>
    <w:rsid w:val="00A33D38"/>
    <w:rsid w:val="00A341BC"/>
    <w:rsid w:val="00A359F9"/>
    <w:rsid w:val="00A35B1E"/>
    <w:rsid w:val="00A3658F"/>
    <w:rsid w:val="00A3694D"/>
    <w:rsid w:val="00A40B23"/>
    <w:rsid w:val="00A42B97"/>
    <w:rsid w:val="00A46870"/>
    <w:rsid w:val="00A473B2"/>
    <w:rsid w:val="00A50264"/>
    <w:rsid w:val="00A53BF9"/>
    <w:rsid w:val="00A5733D"/>
    <w:rsid w:val="00A57AB4"/>
    <w:rsid w:val="00A615D5"/>
    <w:rsid w:val="00A61E20"/>
    <w:rsid w:val="00A645BB"/>
    <w:rsid w:val="00A677D8"/>
    <w:rsid w:val="00A736A9"/>
    <w:rsid w:val="00A73BD5"/>
    <w:rsid w:val="00A755E6"/>
    <w:rsid w:val="00A75F9F"/>
    <w:rsid w:val="00A75FBA"/>
    <w:rsid w:val="00A77A28"/>
    <w:rsid w:val="00A80EB0"/>
    <w:rsid w:val="00A82637"/>
    <w:rsid w:val="00A86CD9"/>
    <w:rsid w:val="00A86CE4"/>
    <w:rsid w:val="00A87645"/>
    <w:rsid w:val="00A8785E"/>
    <w:rsid w:val="00A90AD7"/>
    <w:rsid w:val="00A9108B"/>
    <w:rsid w:val="00A91A23"/>
    <w:rsid w:val="00A944F3"/>
    <w:rsid w:val="00A957DE"/>
    <w:rsid w:val="00A958A8"/>
    <w:rsid w:val="00A95F79"/>
    <w:rsid w:val="00A97912"/>
    <w:rsid w:val="00A97E74"/>
    <w:rsid w:val="00AA044A"/>
    <w:rsid w:val="00AA20B8"/>
    <w:rsid w:val="00AA30CE"/>
    <w:rsid w:val="00AA7953"/>
    <w:rsid w:val="00AA7AFF"/>
    <w:rsid w:val="00AB119B"/>
    <w:rsid w:val="00AB2D2A"/>
    <w:rsid w:val="00AB35D7"/>
    <w:rsid w:val="00AB71AF"/>
    <w:rsid w:val="00AC07DD"/>
    <w:rsid w:val="00AC338F"/>
    <w:rsid w:val="00AC55DD"/>
    <w:rsid w:val="00AD0A89"/>
    <w:rsid w:val="00AD3A27"/>
    <w:rsid w:val="00AD61FE"/>
    <w:rsid w:val="00AD65B2"/>
    <w:rsid w:val="00AE013F"/>
    <w:rsid w:val="00AE022E"/>
    <w:rsid w:val="00AE154D"/>
    <w:rsid w:val="00AE40F9"/>
    <w:rsid w:val="00AE48C5"/>
    <w:rsid w:val="00AE5BBD"/>
    <w:rsid w:val="00AE6615"/>
    <w:rsid w:val="00AF4BF1"/>
    <w:rsid w:val="00AF4EE0"/>
    <w:rsid w:val="00B00A77"/>
    <w:rsid w:val="00B00D2D"/>
    <w:rsid w:val="00B04B5C"/>
    <w:rsid w:val="00B06C5D"/>
    <w:rsid w:val="00B100C0"/>
    <w:rsid w:val="00B10C5B"/>
    <w:rsid w:val="00B1271E"/>
    <w:rsid w:val="00B13722"/>
    <w:rsid w:val="00B16D25"/>
    <w:rsid w:val="00B17F7F"/>
    <w:rsid w:val="00B21378"/>
    <w:rsid w:val="00B22092"/>
    <w:rsid w:val="00B22EFE"/>
    <w:rsid w:val="00B234B9"/>
    <w:rsid w:val="00B234E1"/>
    <w:rsid w:val="00B27327"/>
    <w:rsid w:val="00B279D0"/>
    <w:rsid w:val="00B27E7F"/>
    <w:rsid w:val="00B3449D"/>
    <w:rsid w:val="00B36079"/>
    <w:rsid w:val="00B36B81"/>
    <w:rsid w:val="00B37707"/>
    <w:rsid w:val="00B443DB"/>
    <w:rsid w:val="00B450F0"/>
    <w:rsid w:val="00B45F71"/>
    <w:rsid w:val="00B50935"/>
    <w:rsid w:val="00B55775"/>
    <w:rsid w:val="00B565CA"/>
    <w:rsid w:val="00B60548"/>
    <w:rsid w:val="00B625F8"/>
    <w:rsid w:val="00B631A0"/>
    <w:rsid w:val="00B63E4F"/>
    <w:rsid w:val="00B649C8"/>
    <w:rsid w:val="00B70D69"/>
    <w:rsid w:val="00B74AD8"/>
    <w:rsid w:val="00B74EB9"/>
    <w:rsid w:val="00B76505"/>
    <w:rsid w:val="00B76862"/>
    <w:rsid w:val="00B809C7"/>
    <w:rsid w:val="00B825F8"/>
    <w:rsid w:val="00B86C49"/>
    <w:rsid w:val="00B87382"/>
    <w:rsid w:val="00B90630"/>
    <w:rsid w:val="00B9632D"/>
    <w:rsid w:val="00BA09A7"/>
    <w:rsid w:val="00BA2560"/>
    <w:rsid w:val="00BA4106"/>
    <w:rsid w:val="00BA5A1C"/>
    <w:rsid w:val="00BA6D6D"/>
    <w:rsid w:val="00BA79D3"/>
    <w:rsid w:val="00BB1A8E"/>
    <w:rsid w:val="00BB2927"/>
    <w:rsid w:val="00BC3050"/>
    <w:rsid w:val="00BC333F"/>
    <w:rsid w:val="00BC47D3"/>
    <w:rsid w:val="00BC6F4B"/>
    <w:rsid w:val="00BD1859"/>
    <w:rsid w:val="00BD39C6"/>
    <w:rsid w:val="00BD3ECD"/>
    <w:rsid w:val="00BD540D"/>
    <w:rsid w:val="00BE0584"/>
    <w:rsid w:val="00BE1E35"/>
    <w:rsid w:val="00BE650E"/>
    <w:rsid w:val="00BE6B21"/>
    <w:rsid w:val="00BE7501"/>
    <w:rsid w:val="00BF104D"/>
    <w:rsid w:val="00BF3EF7"/>
    <w:rsid w:val="00BF5C3E"/>
    <w:rsid w:val="00BF5C5B"/>
    <w:rsid w:val="00C0271F"/>
    <w:rsid w:val="00C02C85"/>
    <w:rsid w:val="00C077CD"/>
    <w:rsid w:val="00C1482B"/>
    <w:rsid w:val="00C2103E"/>
    <w:rsid w:val="00C22291"/>
    <w:rsid w:val="00C267A9"/>
    <w:rsid w:val="00C276D5"/>
    <w:rsid w:val="00C30E14"/>
    <w:rsid w:val="00C30E50"/>
    <w:rsid w:val="00C337BF"/>
    <w:rsid w:val="00C34857"/>
    <w:rsid w:val="00C361B9"/>
    <w:rsid w:val="00C370B6"/>
    <w:rsid w:val="00C377B6"/>
    <w:rsid w:val="00C37CBB"/>
    <w:rsid w:val="00C42A9C"/>
    <w:rsid w:val="00C42BF6"/>
    <w:rsid w:val="00C42CFA"/>
    <w:rsid w:val="00C430AF"/>
    <w:rsid w:val="00C43439"/>
    <w:rsid w:val="00C43E35"/>
    <w:rsid w:val="00C44558"/>
    <w:rsid w:val="00C45930"/>
    <w:rsid w:val="00C46039"/>
    <w:rsid w:val="00C519A7"/>
    <w:rsid w:val="00C54980"/>
    <w:rsid w:val="00C5665C"/>
    <w:rsid w:val="00C569DA"/>
    <w:rsid w:val="00C577C8"/>
    <w:rsid w:val="00C5797D"/>
    <w:rsid w:val="00C62F2D"/>
    <w:rsid w:val="00C63216"/>
    <w:rsid w:val="00C641A1"/>
    <w:rsid w:val="00C65154"/>
    <w:rsid w:val="00C66B90"/>
    <w:rsid w:val="00C67C01"/>
    <w:rsid w:val="00C70707"/>
    <w:rsid w:val="00C71A6A"/>
    <w:rsid w:val="00C72D0D"/>
    <w:rsid w:val="00C73BC7"/>
    <w:rsid w:val="00C73D90"/>
    <w:rsid w:val="00C77A10"/>
    <w:rsid w:val="00C810DE"/>
    <w:rsid w:val="00C86368"/>
    <w:rsid w:val="00C90027"/>
    <w:rsid w:val="00C90DEC"/>
    <w:rsid w:val="00C9281F"/>
    <w:rsid w:val="00C93053"/>
    <w:rsid w:val="00C93938"/>
    <w:rsid w:val="00C962D8"/>
    <w:rsid w:val="00C96704"/>
    <w:rsid w:val="00C9681B"/>
    <w:rsid w:val="00C96A43"/>
    <w:rsid w:val="00C97A02"/>
    <w:rsid w:val="00CA0A6C"/>
    <w:rsid w:val="00CA0B51"/>
    <w:rsid w:val="00CA2B54"/>
    <w:rsid w:val="00CA3C89"/>
    <w:rsid w:val="00CB6A40"/>
    <w:rsid w:val="00CB7624"/>
    <w:rsid w:val="00CC0E9B"/>
    <w:rsid w:val="00CC1DB8"/>
    <w:rsid w:val="00CC275D"/>
    <w:rsid w:val="00CC6CE1"/>
    <w:rsid w:val="00CC7A8E"/>
    <w:rsid w:val="00CD18FD"/>
    <w:rsid w:val="00CD3693"/>
    <w:rsid w:val="00CD6700"/>
    <w:rsid w:val="00CD75CB"/>
    <w:rsid w:val="00CE1FFE"/>
    <w:rsid w:val="00CE2A64"/>
    <w:rsid w:val="00CE55C0"/>
    <w:rsid w:val="00CF24EA"/>
    <w:rsid w:val="00CF3C02"/>
    <w:rsid w:val="00CF4122"/>
    <w:rsid w:val="00CF507F"/>
    <w:rsid w:val="00CF571F"/>
    <w:rsid w:val="00CF5B0F"/>
    <w:rsid w:val="00D00C4D"/>
    <w:rsid w:val="00D0142E"/>
    <w:rsid w:val="00D040B5"/>
    <w:rsid w:val="00D07B56"/>
    <w:rsid w:val="00D07DA0"/>
    <w:rsid w:val="00D15B7F"/>
    <w:rsid w:val="00D16BD1"/>
    <w:rsid w:val="00D16EE6"/>
    <w:rsid w:val="00D172F8"/>
    <w:rsid w:val="00D22669"/>
    <w:rsid w:val="00D24587"/>
    <w:rsid w:val="00D25C35"/>
    <w:rsid w:val="00D26822"/>
    <w:rsid w:val="00D27B18"/>
    <w:rsid w:val="00D27C9D"/>
    <w:rsid w:val="00D301A2"/>
    <w:rsid w:val="00D30AB4"/>
    <w:rsid w:val="00D31105"/>
    <w:rsid w:val="00D32749"/>
    <w:rsid w:val="00D339EF"/>
    <w:rsid w:val="00D341E5"/>
    <w:rsid w:val="00D36FC4"/>
    <w:rsid w:val="00D402E5"/>
    <w:rsid w:val="00D40D6F"/>
    <w:rsid w:val="00D40E4C"/>
    <w:rsid w:val="00D42250"/>
    <w:rsid w:val="00D451B8"/>
    <w:rsid w:val="00D46591"/>
    <w:rsid w:val="00D50E17"/>
    <w:rsid w:val="00D544CA"/>
    <w:rsid w:val="00D576A3"/>
    <w:rsid w:val="00D6021A"/>
    <w:rsid w:val="00D61D76"/>
    <w:rsid w:val="00D63804"/>
    <w:rsid w:val="00D6798B"/>
    <w:rsid w:val="00D705F7"/>
    <w:rsid w:val="00D73E6C"/>
    <w:rsid w:val="00D754BE"/>
    <w:rsid w:val="00D77D59"/>
    <w:rsid w:val="00D817A5"/>
    <w:rsid w:val="00D858DD"/>
    <w:rsid w:val="00D87270"/>
    <w:rsid w:val="00D90CCC"/>
    <w:rsid w:val="00D92CEA"/>
    <w:rsid w:val="00D93846"/>
    <w:rsid w:val="00D9679A"/>
    <w:rsid w:val="00DA3765"/>
    <w:rsid w:val="00DA6748"/>
    <w:rsid w:val="00DA6D2B"/>
    <w:rsid w:val="00DA7771"/>
    <w:rsid w:val="00DB1D9D"/>
    <w:rsid w:val="00DB2A80"/>
    <w:rsid w:val="00DB393C"/>
    <w:rsid w:val="00DB426E"/>
    <w:rsid w:val="00DB4FF7"/>
    <w:rsid w:val="00DB67AA"/>
    <w:rsid w:val="00DB7C90"/>
    <w:rsid w:val="00DC006A"/>
    <w:rsid w:val="00DC1669"/>
    <w:rsid w:val="00DC20B0"/>
    <w:rsid w:val="00DC2565"/>
    <w:rsid w:val="00DC4601"/>
    <w:rsid w:val="00DD0F02"/>
    <w:rsid w:val="00DD3A86"/>
    <w:rsid w:val="00DD4FC4"/>
    <w:rsid w:val="00DD758C"/>
    <w:rsid w:val="00DE0D9B"/>
    <w:rsid w:val="00DE2018"/>
    <w:rsid w:val="00DE23F6"/>
    <w:rsid w:val="00DE3134"/>
    <w:rsid w:val="00DE42ED"/>
    <w:rsid w:val="00DE4308"/>
    <w:rsid w:val="00DE4F04"/>
    <w:rsid w:val="00DE5B9D"/>
    <w:rsid w:val="00DF08B5"/>
    <w:rsid w:val="00DF1D27"/>
    <w:rsid w:val="00DF3E4E"/>
    <w:rsid w:val="00DF4062"/>
    <w:rsid w:val="00DF5091"/>
    <w:rsid w:val="00DF7BF7"/>
    <w:rsid w:val="00E00087"/>
    <w:rsid w:val="00E01FA5"/>
    <w:rsid w:val="00E034FB"/>
    <w:rsid w:val="00E10D47"/>
    <w:rsid w:val="00E117B2"/>
    <w:rsid w:val="00E153CF"/>
    <w:rsid w:val="00E20A8E"/>
    <w:rsid w:val="00E27A18"/>
    <w:rsid w:val="00E32C41"/>
    <w:rsid w:val="00E338CD"/>
    <w:rsid w:val="00E359B2"/>
    <w:rsid w:val="00E36500"/>
    <w:rsid w:val="00E42CD6"/>
    <w:rsid w:val="00E47DAA"/>
    <w:rsid w:val="00E52602"/>
    <w:rsid w:val="00E60A63"/>
    <w:rsid w:val="00E62338"/>
    <w:rsid w:val="00E63CD3"/>
    <w:rsid w:val="00E65A3B"/>
    <w:rsid w:val="00E65E74"/>
    <w:rsid w:val="00E66458"/>
    <w:rsid w:val="00E71844"/>
    <w:rsid w:val="00E723C9"/>
    <w:rsid w:val="00E76F04"/>
    <w:rsid w:val="00E77816"/>
    <w:rsid w:val="00E817C4"/>
    <w:rsid w:val="00E8383D"/>
    <w:rsid w:val="00E846D3"/>
    <w:rsid w:val="00E85385"/>
    <w:rsid w:val="00E908EB"/>
    <w:rsid w:val="00E91B0F"/>
    <w:rsid w:val="00E94240"/>
    <w:rsid w:val="00E9451A"/>
    <w:rsid w:val="00E96C85"/>
    <w:rsid w:val="00E97C56"/>
    <w:rsid w:val="00E97FCA"/>
    <w:rsid w:val="00EA2A09"/>
    <w:rsid w:val="00EA6B35"/>
    <w:rsid w:val="00EB0781"/>
    <w:rsid w:val="00EB1C46"/>
    <w:rsid w:val="00EB3CDB"/>
    <w:rsid w:val="00EC1ECC"/>
    <w:rsid w:val="00EC74B8"/>
    <w:rsid w:val="00ED0BC8"/>
    <w:rsid w:val="00ED20D0"/>
    <w:rsid w:val="00ED2D64"/>
    <w:rsid w:val="00ED5EC7"/>
    <w:rsid w:val="00ED6369"/>
    <w:rsid w:val="00ED7EB9"/>
    <w:rsid w:val="00EE1B8F"/>
    <w:rsid w:val="00EE630B"/>
    <w:rsid w:val="00EE6339"/>
    <w:rsid w:val="00EE785B"/>
    <w:rsid w:val="00EF2383"/>
    <w:rsid w:val="00EF2F53"/>
    <w:rsid w:val="00EF3ABE"/>
    <w:rsid w:val="00EF6301"/>
    <w:rsid w:val="00F01CDC"/>
    <w:rsid w:val="00F03C44"/>
    <w:rsid w:val="00F04694"/>
    <w:rsid w:val="00F04C51"/>
    <w:rsid w:val="00F10D63"/>
    <w:rsid w:val="00F15E92"/>
    <w:rsid w:val="00F1688D"/>
    <w:rsid w:val="00F173C9"/>
    <w:rsid w:val="00F178FF"/>
    <w:rsid w:val="00F2054F"/>
    <w:rsid w:val="00F20577"/>
    <w:rsid w:val="00F21110"/>
    <w:rsid w:val="00F21385"/>
    <w:rsid w:val="00F2400B"/>
    <w:rsid w:val="00F254FA"/>
    <w:rsid w:val="00F27667"/>
    <w:rsid w:val="00F317CE"/>
    <w:rsid w:val="00F32326"/>
    <w:rsid w:val="00F33884"/>
    <w:rsid w:val="00F4001A"/>
    <w:rsid w:val="00F40127"/>
    <w:rsid w:val="00F42C90"/>
    <w:rsid w:val="00F4328B"/>
    <w:rsid w:val="00F433B6"/>
    <w:rsid w:val="00F4389A"/>
    <w:rsid w:val="00F43D4B"/>
    <w:rsid w:val="00F459CD"/>
    <w:rsid w:val="00F4699C"/>
    <w:rsid w:val="00F50F29"/>
    <w:rsid w:val="00F559F8"/>
    <w:rsid w:val="00F55A7C"/>
    <w:rsid w:val="00F56A9C"/>
    <w:rsid w:val="00F611C9"/>
    <w:rsid w:val="00F62EEF"/>
    <w:rsid w:val="00F6441A"/>
    <w:rsid w:val="00F6509E"/>
    <w:rsid w:val="00F66545"/>
    <w:rsid w:val="00F66FC2"/>
    <w:rsid w:val="00F7072D"/>
    <w:rsid w:val="00F729F4"/>
    <w:rsid w:val="00F742BE"/>
    <w:rsid w:val="00F74DE2"/>
    <w:rsid w:val="00F80C8D"/>
    <w:rsid w:val="00F818CE"/>
    <w:rsid w:val="00F81FCE"/>
    <w:rsid w:val="00F85275"/>
    <w:rsid w:val="00F854B0"/>
    <w:rsid w:val="00F85ACC"/>
    <w:rsid w:val="00F91FB4"/>
    <w:rsid w:val="00FA011B"/>
    <w:rsid w:val="00FA0BD8"/>
    <w:rsid w:val="00FA163E"/>
    <w:rsid w:val="00FA5067"/>
    <w:rsid w:val="00FA7A73"/>
    <w:rsid w:val="00FB3E0E"/>
    <w:rsid w:val="00FB4919"/>
    <w:rsid w:val="00FB4EDC"/>
    <w:rsid w:val="00FB698B"/>
    <w:rsid w:val="00FC08E9"/>
    <w:rsid w:val="00FC3C9F"/>
    <w:rsid w:val="00FC5F8B"/>
    <w:rsid w:val="00FD0914"/>
    <w:rsid w:val="00FD19DD"/>
    <w:rsid w:val="00FD454C"/>
    <w:rsid w:val="00FD4E6F"/>
    <w:rsid w:val="00FD611E"/>
    <w:rsid w:val="00FD783C"/>
    <w:rsid w:val="00FE45FE"/>
    <w:rsid w:val="00FE7648"/>
    <w:rsid w:val="00FF038F"/>
    <w:rsid w:val="00FF20C2"/>
    <w:rsid w:val="00FF3317"/>
    <w:rsid w:val="00FF66C5"/>
    <w:rsid w:val="00FF69B5"/>
    <w:rsid w:val="6F44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qFormat="1" w:unhideWhenUsed="0" w:uiPriority="39" w:semiHidden="0" w:name="toc 7"/>
    <w:lsdException w:qFormat="1" w:unhideWhenUsed="0" w:uiPriority="39" w:semiHidden="0" w:name="toc 8"/>
    <w:lsdException w:uiPriority="39" w:name="toc 9"/>
    <w:lsdException w:uiPriority="99" w:name="Normal Indent"/>
    <w:lsdException w:uiPriority="99" w:semiHidden="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SimSun" w:asciiTheme="minorHAnsi" w:hAnsiTheme="minorHAnsi" w:cstheme="minorBidi"/>
      <w:sz w:val="22"/>
      <w:szCs w:val="22"/>
      <w:lang w:val="en-US" w:eastAsia="en-US" w:bidi="ar-SA"/>
    </w:rPr>
  </w:style>
  <w:style w:type="paragraph" w:styleId="2">
    <w:name w:val="heading 2"/>
    <w:basedOn w:val="1"/>
    <w:next w:val="1"/>
    <w:link w:val="32"/>
    <w:unhideWhenUsed/>
    <w:qFormat/>
    <w:uiPriority w:val="9"/>
    <w:pPr>
      <w:keepNext/>
      <w:keepLines/>
      <w:spacing w:before="200" w:after="0"/>
      <w:outlineLvl w:val="1"/>
    </w:pPr>
    <w:rPr>
      <w:rFonts w:asciiTheme="majorHAnsi" w:hAnsiTheme="majorHAnsi" w:eastAsiaTheme="majorEastAsia" w:cstheme="majorBidi"/>
      <w:b/>
      <w:bCs/>
      <w:color w:val="E32D91" w:themeColor="accent1"/>
      <w:sz w:val="26"/>
      <w:szCs w:val="26"/>
    </w:rPr>
  </w:style>
  <w:style w:type="paragraph" w:styleId="3">
    <w:name w:val="heading 3"/>
    <w:basedOn w:val="1"/>
    <w:next w:val="1"/>
    <w:link w:val="39"/>
    <w:semiHidden/>
    <w:unhideWhenUsed/>
    <w:qFormat/>
    <w:uiPriority w:val="9"/>
    <w:pPr>
      <w:keepNext/>
      <w:keepLines/>
      <w:spacing w:before="40" w:after="0"/>
      <w:outlineLvl w:val="2"/>
    </w:pPr>
    <w:rPr>
      <w:rFonts w:asciiTheme="majorHAnsi" w:hAnsiTheme="majorHAnsi" w:eastAsiaTheme="majorEastAsia" w:cstheme="majorBidi"/>
      <w:color w:val="770F48" w:themeColor="accent1" w:themeShade="7F"/>
      <w:sz w:val="24"/>
      <w:szCs w:val="24"/>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after="0" w:line="240" w:lineRule="auto"/>
    </w:pPr>
    <w:rPr>
      <w:rFonts w:ascii="Tahoma" w:hAnsi="Tahoma" w:cs="Tahoma"/>
      <w:sz w:val="16"/>
      <w:szCs w:val="16"/>
    </w:rPr>
  </w:style>
  <w:style w:type="paragraph" w:styleId="7">
    <w:name w:val="footer"/>
    <w:basedOn w:val="1"/>
    <w:link w:val="31"/>
    <w:unhideWhenUsed/>
    <w:qFormat/>
    <w:uiPriority w:val="99"/>
    <w:pPr>
      <w:tabs>
        <w:tab w:val="center" w:pos="4680"/>
        <w:tab w:val="right" w:pos="9360"/>
      </w:tabs>
      <w:spacing w:after="0" w:line="240" w:lineRule="auto"/>
    </w:pPr>
  </w:style>
  <w:style w:type="character" w:styleId="8">
    <w:name w:val="footnote reference"/>
    <w:basedOn w:val="4"/>
    <w:semiHidden/>
    <w:unhideWhenUsed/>
    <w:uiPriority w:val="99"/>
    <w:rPr>
      <w:vertAlign w:val="superscript"/>
    </w:rPr>
  </w:style>
  <w:style w:type="paragraph" w:styleId="9">
    <w:name w:val="footnote text"/>
    <w:basedOn w:val="1"/>
    <w:link w:val="20"/>
    <w:unhideWhenUsed/>
    <w:uiPriority w:val="99"/>
    <w:pPr>
      <w:spacing w:after="0" w:line="240" w:lineRule="auto"/>
    </w:pPr>
    <w:rPr>
      <w:sz w:val="20"/>
      <w:szCs w:val="20"/>
    </w:rPr>
  </w:style>
  <w:style w:type="paragraph" w:styleId="10">
    <w:name w:val="header"/>
    <w:basedOn w:val="1"/>
    <w:link w:val="30"/>
    <w:semiHidden/>
    <w:unhideWhenUsed/>
    <w:qFormat/>
    <w:uiPriority w:val="99"/>
    <w:pPr>
      <w:tabs>
        <w:tab w:val="center" w:pos="4680"/>
        <w:tab w:val="right" w:pos="9360"/>
      </w:tabs>
      <w:spacing w:after="0" w:line="240" w:lineRule="auto"/>
    </w:pPr>
  </w:style>
  <w:style w:type="character" w:styleId="11">
    <w:name w:val="Hyperlink"/>
    <w:basedOn w:val="4"/>
    <w:unhideWhenUsed/>
    <w:uiPriority w:val="99"/>
    <w:rPr>
      <w:color w:val="6B9F25" w:themeColor="hyperlink"/>
      <w:u w:val="single"/>
    </w:rPr>
  </w:style>
  <w:style w:type="paragraph" w:styleId="12">
    <w:name w:val="Normal (Web)"/>
    <w:basedOn w:val="1"/>
    <w:unhideWhenUsed/>
    <w:qFormat/>
    <w:uiPriority w:val="99"/>
    <w:pPr>
      <w:spacing w:after="168"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paragraph" w:styleId="14">
    <w:name w:val="toc 2"/>
    <w:basedOn w:val="15"/>
    <w:next w:val="1"/>
    <w:qFormat/>
    <w:uiPriority w:val="39"/>
    <w:pPr>
      <w:keepNext/>
      <w:tabs>
        <w:tab w:val="right" w:leader="dot" w:pos="7920"/>
      </w:tabs>
      <w:spacing w:before="240"/>
      <w:ind w:left="540"/>
    </w:pPr>
  </w:style>
  <w:style w:type="paragraph" w:styleId="15">
    <w:name w:val="toc 3"/>
    <w:basedOn w:val="1"/>
    <w:next w:val="1"/>
    <w:qFormat/>
    <w:uiPriority w:val="39"/>
    <w:pPr>
      <w:keepLines/>
      <w:tabs>
        <w:tab w:val="right" w:leader="dot" w:pos="7920"/>
      </w:tabs>
      <w:overflowPunct w:val="0"/>
      <w:autoSpaceDE w:val="0"/>
      <w:autoSpaceDN w:val="0"/>
      <w:adjustRightInd w:val="0"/>
      <w:spacing w:before="120" w:after="0" w:line="240" w:lineRule="auto"/>
      <w:ind w:left="1080" w:right="360" w:hanging="540"/>
      <w:textAlignment w:val="baseline"/>
    </w:pPr>
    <w:rPr>
      <w:rFonts w:ascii="Times" w:hAnsi="Times" w:eastAsia="Times New Roman" w:cs="Times New Roman"/>
      <w:sz w:val="24"/>
      <w:szCs w:val="20"/>
    </w:rPr>
  </w:style>
  <w:style w:type="paragraph" w:styleId="16">
    <w:name w:val="toc 7"/>
    <w:basedOn w:val="15"/>
    <w:next w:val="1"/>
    <w:qFormat/>
    <w:uiPriority w:val="39"/>
    <w:pPr>
      <w:spacing w:before="0" w:line="480" w:lineRule="atLeast"/>
      <w:ind w:left="1260" w:hanging="1260"/>
    </w:pPr>
  </w:style>
  <w:style w:type="paragraph" w:styleId="17">
    <w:name w:val="toc 8"/>
    <w:basedOn w:val="16"/>
    <w:next w:val="1"/>
    <w:qFormat/>
    <w:uiPriority w:val="39"/>
  </w:style>
  <w:style w:type="character" w:customStyle="1" w:styleId="18">
    <w:name w:val="Balloon Text Char"/>
    <w:basedOn w:val="4"/>
    <w:link w:val="6"/>
    <w:semiHidden/>
    <w:uiPriority w:val="99"/>
    <w:rPr>
      <w:rFonts w:ascii="Tahoma" w:hAnsi="Tahoma" w:cs="Tahoma"/>
      <w:sz w:val="16"/>
      <w:szCs w:val="16"/>
    </w:rPr>
  </w:style>
  <w:style w:type="paragraph" w:styleId="19">
    <w:name w:val="List Paragraph"/>
    <w:basedOn w:val="1"/>
    <w:qFormat/>
    <w:uiPriority w:val="34"/>
    <w:pPr>
      <w:ind w:left="720"/>
      <w:contextualSpacing/>
    </w:pPr>
  </w:style>
  <w:style w:type="character" w:customStyle="1" w:styleId="20">
    <w:name w:val="Footnote Text Char"/>
    <w:basedOn w:val="4"/>
    <w:link w:val="9"/>
    <w:uiPriority w:val="99"/>
    <w:rPr>
      <w:sz w:val="20"/>
      <w:szCs w:val="20"/>
    </w:rPr>
  </w:style>
  <w:style w:type="character" w:customStyle="1" w:styleId="21">
    <w:name w:val="content1"/>
    <w:basedOn w:val="4"/>
    <w:uiPriority w:val="0"/>
    <w:rPr>
      <w:rFonts w:hint="default" w:ascii="Verdana" w:hAnsi="Verdana"/>
      <w:color w:val="151515"/>
      <w:sz w:val="17"/>
      <w:szCs w:val="17"/>
      <w:u w:val="none"/>
    </w:rPr>
  </w:style>
  <w:style w:type="character" w:customStyle="1" w:styleId="22">
    <w:name w:val="address1"/>
    <w:basedOn w:val="4"/>
    <w:uiPriority w:val="0"/>
    <w:rPr>
      <w:rFonts w:hint="default" w:ascii="Verdana" w:hAnsi="Verdana"/>
      <w:color w:val="333333"/>
      <w:sz w:val="14"/>
      <w:szCs w:val="14"/>
    </w:rPr>
  </w:style>
  <w:style w:type="character" w:customStyle="1" w:styleId="23">
    <w:name w:val="st1"/>
    <w:basedOn w:val="4"/>
    <w:uiPriority w:val="0"/>
  </w:style>
  <w:style w:type="paragraph" w:customStyle="1" w:styleId="24">
    <w:name w:val="Pa13"/>
    <w:basedOn w:val="1"/>
    <w:next w:val="1"/>
    <w:uiPriority w:val="99"/>
    <w:pPr>
      <w:autoSpaceDE w:val="0"/>
      <w:autoSpaceDN w:val="0"/>
      <w:adjustRightInd w:val="0"/>
      <w:spacing w:after="0" w:line="201" w:lineRule="atLeast"/>
    </w:pPr>
    <w:rPr>
      <w:rFonts w:ascii="Century Schoolbook" w:hAnsi="Century Schoolbook"/>
      <w:sz w:val="24"/>
      <w:szCs w:val="24"/>
    </w:rPr>
  </w:style>
  <w:style w:type="character" w:customStyle="1" w:styleId="25">
    <w:name w:val="queryn1"/>
    <w:basedOn w:val="4"/>
    <w:uiPriority w:val="0"/>
    <w:rPr>
      <w:rFonts w:hint="default" w:ascii="Arial" w:hAnsi="Arial" w:cs="Arial"/>
      <w:b/>
      <w:bCs/>
      <w:color w:val="000000"/>
      <w:sz w:val="24"/>
      <w:szCs w:val="24"/>
    </w:rPr>
  </w:style>
  <w:style w:type="character" w:customStyle="1" w:styleId="26">
    <w:name w:val="A13"/>
    <w:uiPriority w:val="99"/>
    <w:rPr>
      <w:rFonts w:cs="Century Schoolbook"/>
      <w:color w:val="000000"/>
      <w:sz w:val="18"/>
      <w:szCs w:val="18"/>
    </w:rPr>
  </w:style>
  <w:style w:type="character" w:customStyle="1" w:styleId="27">
    <w:name w:val="link_like2"/>
    <w:basedOn w:val="4"/>
    <w:uiPriority w:val="0"/>
    <w:rPr>
      <w:color w:val="3987CB"/>
      <w:u w:val="none"/>
    </w:rPr>
  </w:style>
  <w:style w:type="character" w:customStyle="1" w:styleId="28">
    <w:name w:val="limit2"/>
    <w:basedOn w:val="4"/>
    <w:uiPriority w:val="0"/>
    <w:rPr>
      <w:color w:val="333333"/>
      <w:sz w:val="18"/>
      <w:szCs w:val="18"/>
    </w:rPr>
  </w:style>
  <w:style w:type="character" w:customStyle="1" w:styleId="29">
    <w:name w:val="ft"/>
    <w:basedOn w:val="4"/>
    <w:qFormat/>
    <w:uiPriority w:val="0"/>
  </w:style>
  <w:style w:type="character" w:customStyle="1" w:styleId="30">
    <w:name w:val="Header Char"/>
    <w:basedOn w:val="4"/>
    <w:link w:val="10"/>
    <w:semiHidden/>
    <w:qFormat/>
    <w:uiPriority w:val="99"/>
  </w:style>
  <w:style w:type="character" w:customStyle="1" w:styleId="31">
    <w:name w:val="Footer Char"/>
    <w:basedOn w:val="4"/>
    <w:link w:val="7"/>
    <w:qFormat/>
    <w:uiPriority w:val="99"/>
  </w:style>
  <w:style w:type="character" w:customStyle="1" w:styleId="32">
    <w:name w:val="Heading 2 Char"/>
    <w:basedOn w:val="4"/>
    <w:link w:val="2"/>
    <w:qFormat/>
    <w:uiPriority w:val="9"/>
    <w:rPr>
      <w:rFonts w:asciiTheme="majorHAnsi" w:hAnsiTheme="majorHAnsi" w:eastAsiaTheme="majorEastAsia" w:cstheme="majorBidi"/>
      <w:b/>
      <w:bCs/>
      <w:color w:val="E32D91" w:themeColor="accent1"/>
      <w:sz w:val="26"/>
      <w:szCs w:val="26"/>
    </w:rPr>
  </w:style>
  <w:style w:type="paragraph" w:customStyle="1" w:styleId="33">
    <w:name w:val="heading fm2"/>
    <w:basedOn w:val="2"/>
    <w:next w:val="1"/>
    <w:qFormat/>
    <w:uiPriority w:val="0"/>
    <w:pPr>
      <w:overflowPunct w:val="0"/>
      <w:autoSpaceDE w:val="0"/>
      <w:autoSpaceDN w:val="0"/>
      <w:adjustRightInd w:val="0"/>
      <w:spacing w:before="240" w:after="240" w:line="240" w:lineRule="auto"/>
      <w:jc w:val="center"/>
      <w:textAlignment w:val="baseline"/>
      <w:outlineLvl w:val="9"/>
    </w:pPr>
    <w:rPr>
      <w:rFonts w:ascii="Times" w:hAnsi="Times" w:eastAsia="Times New Roman" w:cs="Times New Roman"/>
      <w:bCs w:val="0"/>
      <w:color w:val="auto"/>
      <w:sz w:val="28"/>
      <w:szCs w:val="20"/>
    </w:rPr>
  </w:style>
  <w:style w:type="paragraph" w:customStyle="1" w:styleId="34">
    <w:name w:val="hidden text"/>
    <w:next w:val="1"/>
    <w:qFormat/>
    <w:uiPriority w:val="0"/>
    <w:pPr>
      <w:overflowPunct w:val="0"/>
      <w:autoSpaceDE w:val="0"/>
      <w:autoSpaceDN w:val="0"/>
      <w:adjustRightInd w:val="0"/>
      <w:spacing w:before="240" w:after="0" w:line="240" w:lineRule="auto"/>
      <w:ind w:right="-988"/>
      <w:textAlignment w:val="baseline"/>
    </w:pPr>
    <w:rPr>
      <w:rFonts w:ascii="Geneva" w:hAnsi="Geneva" w:eastAsia="Times New Roman" w:cs="Times New Roman"/>
      <w:vanish/>
      <w:sz w:val="20"/>
      <w:szCs w:val="20"/>
      <w:lang w:val="en-US" w:eastAsia="en-US" w:bidi="ar-SA"/>
    </w:rPr>
  </w:style>
  <w:style w:type="paragraph" w:customStyle="1" w:styleId="35">
    <w:name w:val="Pa69"/>
    <w:basedOn w:val="1"/>
    <w:next w:val="1"/>
    <w:qFormat/>
    <w:uiPriority w:val="99"/>
    <w:pPr>
      <w:autoSpaceDE w:val="0"/>
      <w:autoSpaceDN w:val="0"/>
      <w:adjustRightInd w:val="0"/>
      <w:spacing w:after="0" w:line="201" w:lineRule="atLeast"/>
    </w:pPr>
    <w:rPr>
      <w:rFonts w:ascii="Arial" w:hAnsi="Arial" w:cs="Arial"/>
      <w:sz w:val="24"/>
      <w:szCs w:val="24"/>
    </w:rPr>
  </w:style>
  <w:style w:type="character" w:customStyle="1" w:styleId="36">
    <w:name w:val="unsafesenderemail1"/>
    <w:basedOn w:val="4"/>
    <w:qFormat/>
    <w:uiPriority w:val="0"/>
  </w:style>
  <w:style w:type="paragraph" w:customStyle="1" w:styleId="37">
    <w:name w:val="last"/>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rPr>
  </w:style>
  <w:style w:type="character" w:customStyle="1" w:styleId="38">
    <w:name w:val="actionlink"/>
    <w:basedOn w:val="4"/>
    <w:qFormat/>
    <w:uiPriority w:val="0"/>
  </w:style>
  <w:style w:type="character" w:customStyle="1" w:styleId="39">
    <w:name w:val="Heading 3 Char"/>
    <w:basedOn w:val="4"/>
    <w:link w:val="3"/>
    <w:semiHidden/>
    <w:qFormat/>
    <w:uiPriority w:val="9"/>
    <w:rPr>
      <w:rFonts w:asciiTheme="majorHAnsi" w:hAnsiTheme="majorHAnsi" w:eastAsiaTheme="majorEastAsia" w:cstheme="majorBidi"/>
      <w:color w:val="770F48" w:themeColor="accent1" w:themeShade="7F"/>
      <w:sz w:val="24"/>
      <w:szCs w:val="24"/>
    </w:rPr>
  </w:style>
  <w:style w:type="character" w:customStyle="1" w:styleId="40">
    <w:name w:val="usercontent"/>
    <w:basedOn w:val="4"/>
    <w:qFormat/>
    <w:uiPriority w:val="0"/>
  </w:style>
  <w:style w:type="character" w:customStyle="1" w:styleId="41">
    <w:name w:val="short_text"/>
    <w:basedOn w:val="4"/>
    <w:qFormat/>
    <w:uiPriority w:val="0"/>
  </w:style>
  <w:style w:type="character" w:customStyle="1" w:styleId="42">
    <w:name w:val="text_exposed_hide4"/>
    <w:basedOn w:val="4"/>
    <w:qFormat/>
    <w:uiPriority w:val="0"/>
  </w:style>
  <w:style w:type="character" w:customStyle="1" w:styleId="43">
    <w:name w:val="text_exposed_show2"/>
    <w:basedOn w:val="4"/>
    <w:qFormat/>
    <w:uiPriority w:val="0"/>
    <w:rPr>
      <w:vanish/>
    </w:rPr>
  </w:style>
  <w:style w:type="character" w:customStyle="1" w:styleId="44">
    <w:name w:val="default"/>
    <w:basedOn w:val="4"/>
    <w:qFormat/>
    <w:uiPriority w:val="0"/>
  </w:style>
  <w:style w:type="character" w:customStyle="1" w:styleId="45">
    <w:name w:val="name"/>
    <w:basedOn w:val="4"/>
    <w:qFormat/>
    <w:uiPriority w:val="0"/>
  </w:style>
  <w:style w:type="character" w:customStyle="1" w:styleId="46">
    <w:name w:val="agenttext2"/>
    <w:basedOn w:val="4"/>
    <w:qFormat/>
    <w:uiPriority w:val="0"/>
  </w:style>
  <w:style w:type="character" w:customStyle="1" w:styleId="47">
    <w:name w:val="text"/>
    <w:basedOn w:val="4"/>
    <w:qFormat/>
    <w:uiPriority w:val="0"/>
  </w:style>
  <w:style w:type="character" w:customStyle="1" w:styleId="48">
    <w:name w:val="custtext2"/>
    <w:basedOn w:val="4"/>
    <w:qFormat/>
    <w:uiPriority w:val="0"/>
  </w:style>
  <w:style w:type="character" w:customStyle="1" w:styleId="49">
    <w:name w:val="sender-name"/>
    <w:basedOn w:val="4"/>
    <w:qFormat/>
    <w:uiPriority w:val="0"/>
  </w:style>
  <w:style w:type="character" w:customStyle="1" w:styleId="50">
    <w:name w:val="apple-converted-space"/>
    <w:basedOn w:val="4"/>
    <w:qFormat/>
    <w:uiPriority w:val="0"/>
  </w:style>
  <w:style w:type="character" w:customStyle="1" w:styleId="51">
    <w:name w:val="time"/>
    <w:basedOn w:val="4"/>
    <w:uiPriority w:val="0"/>
  </w:style>
  <w:style w:type="character" w:customStyle="1" w:styleId="52">
    <w:name w:val="ng-scope"/>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ne071</b:Tag>
    <b:SourceType>Report</b:SourceType>
    <b:Guid>{AD62A6B1-0651-4C6E-8363-76D9AC0C3C3B}</b:Guid>
    <b:Author>
      <b:Author>
        <b:Corporate>Energy Charter Secretariat</b:Corporate>
      </b:Author>
    </b:Author>
    <b:Year>2007</b:Year>
    <b:RefOrder>21</b:RefOrder>
  </b:Source>
</b:Sources>
</file>

<file path=customXml/itemProps1.xml><?xml version="1.0" encoding="utf-8"?>
<ds:datastoreItem xmlns:ds="http://schemas.openxmlformats.org/officeDocument/2006/customXml" ds:itemID="{5D0D766A-DE36-4B7E-933A-B4254DD94F47}">
  <ds:schemaRefs/>
</ds:datastoreItem>
</file>

<file path=docProps/app.xml><?xml version="1.0" encoding="utf-8"?>
<Properties xmlns="http://schemas.openxmlformats.org/officeDocument/2006/extended-properties" xmlns:vt="http://schemas.openxmlformats.org/officeDocument/2006/docPropsVTypes">
  <Template>Normal</Template>
  <Company>pc</Company>
  <Pages>5</Pages>
  <Words>1034</Words>
  <Characters>5894</Characters>
  <Lines>49</Lines>
  <Paragraphs>13</Paragraphs>
  <TotalTime>27249</TotalTime>
  <ScaleCrop>false</ScaleCrop>
  <LinksUpToDate>false</LinksUpToDate>
  <CharactersWithSpaces>6915</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6T06:39:00Z</dcterms:created>
  <dc:creator>Desmond Chia</dc:creator>
  <cp:lastModifiedBy>User</cp:lastModifiedBy>
  <dcterms:modified xsi:type="dcterms:W3CDTF">2022-04-04T08:32:21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1934039BB05E4DE481258B33C31ED79D</vt:lpwstr>
  </property>
</Properties>
</file>